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AB199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D5EB4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19420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1E0C7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7A703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19022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94396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13654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44975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7D1FE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60E9E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98350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6D98B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03E7F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37A5D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EAAC4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E0DAD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1239F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FDD46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417EB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CC96A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8E52A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82251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0EC4D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bookmarkStart w:id="6" w:name="Rev-page_2-10-30-1014"/>
    <w:bookmarkStart w:id="7" w:name="HUB_Subcontracting_Plan_(HSP)"/>
    <w:bookmarkStart w:id="8" w:name="NOTE:_Responses_that_do_not_include_a_co"/>
    <w:bookmarkEnd w:id="6"/>
    <w:bookmarkEnd w:id="7"/>
    <w:bookmarkEnd w:id="8"/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346846809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 xml:space="preserve">If you intend to submit a self -performing  HUB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>In SECTION 3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Crosspoint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346846809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162884841" w:edGrp="everyone" w:colFirst="4" w:colLast="4"/>
            <w:permStart w:id="898061361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686383337" w:edGrp="everyone" w:colFirst="4" w:colLast="4"/>
            <w:permStart w:id="448815330" w:edGrp="everyone" w:colFirst="2" w:colLast="2"/>
            <w:permEnd w:id="1162884841"/>
            <w:permEnd w:id="898061361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4118955" w:edGrp="everyone" w:colFirst="4" w:colLast="4"/>
            <w:permStart w:id="1079734380" w:edGrp="everyone" w:colFirst="2" w:colLast="2"/>
            <w:permEnd w:id="1686383337"/>
            <w:permEnd w:id="448815330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4118955"/>
      <w:permEnd w:id="1079734380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5pt;height:12.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2102290662" w:edGrp="everyone"/>
            <w:permEnd w:id="2102290662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5pt;height:12.5pt" o:ole="" o:preferrelative="f">
                  <v:imagedata r:id="rId13" o:title=""/>
                  <o:lock v:ext="edit" aspectratio="f"/>
                </v:shape>
                <w:control r:id="rId14" w:name="OptionButton11" w:shapeid="_x0000_i1146"/>
              </w:object>
            </w:r>
            <w:permStart w:id="645805210" w:edGrp="everyone"/>
            <w:permEnd w:id="645805210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284911316" w:edGrp="everyone" w:colFirst="2" w:colLast="2"/>
            <w:permStart w:id="1234579160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84911316"/>
      <w:permEnd w:id="1234579160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359692766" w:edGrp="everyone" w:colFirst="1" w:colLast="1"/>
            <w:permStart w:id="1487494635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359692766"/>
      <w:permEnd w:id="1487494635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56"/>
        <w:gridCol w:w="1021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993803225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8" type="#_x0000_t75" style="width:12.5pt;height:12.5pt" o:ole="" o:preferrelative="f">
                  <v:imagedata r:id="rId15" o:title=""/>
                  <o:lock v:ext="edit" aspectratio="f"/>
                </v:shape>
                <w:control r:id="rId16" w:name="OptionButton149" w:shapeid="_x0000_i114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484130740" w:edGrp="everyone" w:colFirst="0" w:colLast="0"/>
      <w:permEnd w:id="993803225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1" type="#_x0000_t75" style="width:12.5pt;height:12.5pt" o:ole="" o:preferrelative="f">
                  <v:imagedata r:id="rId17" o:title=""/>
                  <o:lock v:ext="edit" aspectratio="f"/>
                </v:shape>
                <w:control r:id="rId18" w:name="OptionButton1491" w:shapeid="_x0000_i1151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484130740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89600552" w:edGrp="everyone" w:colFirst="1" w:colLast="1"/>
            <w:permStart w:id="1714124486" w:edGrp="everyone" w:colFirst="2" w:colLast="2"/>
            <w:permStart w:id="549930726" w:edGrp="everyone" w:colFirst="6" w:colLast="6"/>
            <w:permStart w:id="1089745317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3611059" w:edGrp="everyone" w:colFirst="1" w:colLast="1"/>
            <w:permStart w:id="451818282" w:edGrp="everyone" w:colFirst="2" w:colLast="2"/>
            <w:permStart w:id="1375364331" w:edGrp="everyone" w:colFirst="6" w:colLast="6"/>
            <w:permStart w:id="1721966052" w:edGrp="everyone" w:colFirst="4" w:colLast="4"/>
            <w:permEnd w:id="1789600552"/>
            <w:permEnd w:id="1714124486"/>
            <w:permEnd w:id="549930726"/>
            <w:permEnd w:id="1089745317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1" w:name="c.Check_the_appropriate_box_(Yes_or_No)_"/>
            <w:bookmarkEnd w:id="11"/>
            <w:permStart w:id="1303070656" w:edGrp="everyone" w:colFirst="1" w:colLast="1"/>
            <w:permStart w:id="1694323472" w:edGrp="everyone" w:colFirst="2" w:colLast="2"/>
            <w:permStart w:id="1379074529" w:edGrp="everyone" w:colFirst="6" w:colLast="6"/>
            <w:permStart w:id="747192024" w:edGrp="everyone" w:colFirst="4" w:colLast="4"/>
            <w:permEnd w:id="53611059"/>
            <w:permEnd w:id="451818282"/>
            <w:permEnd w:id="1375364331"/>
            <w:permEnd w:id="1721966052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59519125" w:edGrp="everyone" w:colFirst="1" w:colLast="1"/>
            <w:permStart w:id="523990604" w:edGrp="everyone" w:colFirst="2" w:colLast="2"/>
            <w:permStart w:id="447173691" w:edGrp="everyone" w:colFirst="6" w:colLast="6"/>
            <w:permStart w:id="389754282" w:edGrp="everyone" w:colFirst="4" w:colLast="4"/>
            <w:permEnd w:id="1303070656"/>
            <w:permEnd w:id="1694323472"/>
            <w:permEnd w:id="1379074529"/>
            <w:permEnd w:id="747192024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15119180" w:edGrp="everyone" w:colFirst="1" w:colLast="1"/>
            <w:permStart w:id="206246916" w:edGrp="everyone" w:colFirst="2" w:colLast="2"/>
            <w:permStart w:id="1260340510" w:edGrp="everyone" w:colFirst="6" w:colLast="6"/>
            <w:permStart w:id="1311319757" w:edGrp="everyone" w:colFirst="4" w:colLast="4"/>
            <w:permEnd w:id="1659519125"/>
            <w:permEnd w:id="523990604"/>
            <w:permEnd w:id="447173691"/>
            <w:permEnd w:id="389754282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(Note:_If_you_have_more_than_fifteen_sub"/>
            <w:bookmarkStart w:id="13" w:name="Check_the_appropriate_box_(Yes_or_No)_th"/>
            <w:bookmarkEnd w:id="12"/>
            <w:bookmarkEnd w:id="13"/>
            <w:permStart w:id="1467500180" w:edGrp="everyone" w:colFirst="1" w:colLast="1"/>
            <w:permStart w:id="1217091604" w:edGrp="everyone" w:colFirst="2" w:colLast="2"/>
            <w:permStart w:id="921586567" w:edGrp="everyone" w:colFirst="6" w:colLast="6"/>
            <w:permStart w:id="1429083202" w:edGrp="everyone" w:colFirst="4" w:colLast="4"/>
            <w:permEnd w:id="1115119180"/>
            <w:permEnd w:id="206246916"/>
            <w:permEnd w:id="1260340510"/>
            <w:permEnd w:id="1311319757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36384611" w:edGrp="everyone" w:colFirst="1" w:colLast="1"/>
            <w:permStart w:id="154495493" w:edGrp="everyone" w:colFirst="2" w:colLast="2"/>
            <w:permStart w:id="60783033" w:edGrp="everyone" w:colFirst="6" w:colLast="6"/>
            <w:permStart w:id="470683382" w:edGrp="everyone" w:colFirst="4" w:colLast="4"/>
            <w:permEnd w:id="1467500180"/>
            <w:permEnd w:id="1217091604"/>
            <w:permEnd w:id="921586567"/>
            <w:permEnd w:id="1429083202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12870168" w:edGrp="everyone" w:colFirst="1" w:colLast="1"/>
            <w:permStart w:id="1009341857" w:edGrp="everyone" w:colFirst="2" w:colLast="2"/>
            <w:permStart w:id="1516578169" w:edGrp="everyone" w:colFirst="6" w:colLast="6"/>
            <w:permStart w:id="143136148" w:edGrp="everyone" w:colFirst="4" w:colLast="4"/>
            <w:permEnd w:id="1836384611"/>
            <w:permEnd w:id="154495493"/>
            <w:permEnd w:id="60783033"/>
            <w:permEnd w:id="470683382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95752154" w:edGrp="everyone" w:colFirst="1" w:colLast="1"/>
            <w:permStart w:id="754481067" w:edGrp="everyone" w:colFirst="2" w:colLast="2"/>
            <w:permStart w:id="39215123" w:edGrp="everyone" w:colFirst="6" w:colLast="6"/>
            <w:permStart w:id="1535203509" w:edGrp="everyone" w:colFirst="4" w:colLast="4"/>
            <w:permEnd w:id="1612870168"/>
            <w:permEnd w:id="1009341857"/>
            <w:permEnd w:id="1516578169"/>
            <w:permEnd w:id="143136148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71580472" w:edGrp="everyone" w:colFirst="1" w:colLast="1"/>
            <w:permStart w:id="1125469660" w:edGrp="everyone" w:colFirst="2" w:colLast="2"/>
            <w:permStart w:id="2059878146" w:edGrp="everyone" w:colFirst="6" w:colLast="6"/>
            <w:permStart w:id="1841396009" w:edGrp="everyone" w:colFirst="4" w:colLast="4"/>
            <w:permEnd w:id="1795752154"/>
            <w:permEnd w:id="754481067"/>
            <w:permEnd w:id="39215123"/>
            <w:permEnd w:id="1535203509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30046556" w:edGrp="everyone" w:colFirst="1" w:colLast="1"/>
            <w:permStart w:id="1364875355" w:edGrp="everyone" w:colFirst="2" w:colLast="2"/>
            <w:permStart w:id="1390294571" w:edGrp="everyone" w:colFirst="6" w:colLast="6"/>
            <w:permStart w:id="598166453" w:edGrp="everyone" w:colFirst="4" w:colLast="4"/>
            <w:permEnd w:id="971580472"/>
            <w:permEnd w:id="1125469660"/>
            <w:permEnd w:id="2059878146"/>
            <w:permEnd w:id="1841396009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85391552" w:edGrp="everyone" w:colFirst="1" w:colLast="1"/>
            <w:permStart w:id="248841602" w:edGrp="everyone" w:colFirst="2" w:colLast="2"/>
            <w:permStart w:id="1764311009" w:edGrp="everyone" w:colFirst="6" w:colLast="6"/>
            <w:permStart w:id="1139479968" w:edGrp="everyone" w:colFirst="4" w:colLast="4"/>
            <w:permEnd w:id="930046556"/>
            <w:permEnd w:id="1364875355"/>
            <w:permEnd w:id="1390294571"/>
            <w:permEnd w:id="598166453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14285004" w:edGrp="everyone" w:colFirst="1" w:colLast="1"/>
            <w:permStart w:id="178534810" w:edGrp="everyone" w:colFirst="2" w:colLast="2"/>
            <w:permStart w:id="1216831235" w:edGrp="everyone" w:colFirst="6" w:colLast="6"/>
            <w:permStart w:id="1960850194" w:edGrp="everyone" w:colFirst="4" w:colLast="4"/>
            <w:permEnd w:id="1385391552"/>
            <w:permEnd w:id="248841602"/>
            <w:permEnd w:id="1764311009"/>
            <w:permEnd w:id="1139479968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60423092" w:edGrp="everyone" w:colFirst="1" w:colLast="1"/>
            <w:permStart w:id="1665808566" w:edGrp="everyone" w:colFirst="2" w:colLast="2"/>
            <w:permStart w:id="518155028" w:edGrp="everyone" w:colFirst="6" w:colLast="6"/>
            <w:permStart w:id="2126710333" w:edGrp="everyone" w:colFirst="4" w:colLast="4"/>
            <w:permEnd w:id="1414285004"/>
            <w:permEnd w:id="178534810"/>
            <w:permEnd w:id="1216831235"/>
            <w:permEnd w:id="1960850194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39207927" w:edGrp="everyone" w:colFirst="1" w:colLast="1"/>
            <w:permStart w:id="1677005817" w:edGrp="everyone" w:colFirst="6" w:colLast="6"/>
            <w:permStart w:id="1832518791" w:edGrp="everyone" w:colFirst="4" w:colLast="4"/>
            <w:permStart w:id="1968642559" w:edGrp="everyone" w:colFirst="2" w:colLast="2"/>
            <w:permEnd w:id="860423092"/>
            <w:permEnd w:id="1665808566"/>
            <w:permEnd w:id="518155028"/>
            <w:permEnd w:id="2126710333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62019029" w:edGrp="everyone" w:colFirst="5" w:colLast="5"/>
            <w:permStart w:id="628915229" w:edGrp="everyone" w:colFirst="3" w:colLast="3"/>
            <w:permStart w:id="858995620" w:edGrp="everyone" w:colFirst="1" w:colLast="1"/>
            <w:permEnd w:id="1639207927"/>
            <w:permEnd w:id="1677005817"/>
            <w:permEnd w:id="1832518791"/>
            <w:permEnd w:id="1968642559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62019029"/>
    <w:permEnd w:id="628915229"/>
    <w:permEnd w:id="858995620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9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356"/>
        <w:gridCol w:w="10624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469917872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5pt;height:12.5pt" o:ole="" o:preferrelative="f">
                  <v:imagedata r:id="rId20" o:title=""/>
                  <o:lock v:ext="edit" aspectratio="f"/>
                </v:shape>
                <w:control r:id="rId21" w:name="OptionButton1492" w:shapeid="_x0000_i1158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2145338712" w:edGrp="everyone" w:colFirst="0" w:colLast="0"/>
      <w:permEnd w:id="469917872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61" type="#_x0000_t75" style="width:12.5pt;height:12.5pt" o:ole="" o:preferrelative="f">
                  <v:imagedata r:id="rId22" o:title=""/>
                  <o:lock v:ext="edit" aspectratio="f"/>
                </v:shape>
                <w:control r:id="rId23" w:name="OptionButton14911" w:shapeid="_x0000_i1161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2145338712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356"/>
        <w:gridCol w:w="10444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711739681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68" type="#_x0000_t75" style="width:12.5pt;height:12.5pt" o:ole="" o:preferrelative="f">
                  <v:imagedata r:id="rId24" o:title=""/>
                  <o:lock v:ext="edit" aspectratio="f"/>
                </v:shape>
                <w:control r:id="rId25" w:name="OptionButton14921" w:shapeid="_x0000_i1168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1972917763" w:edGrp="everyone" w:colFirst="0" w:colLast="0"/>
      <w:permEnd w:id="711739681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1" type="#_x0000_t75" style="width:12.5pt;height:12.5pt" o:ole="" o:preferrelative="f">
                  <v:imagedata r:id="rId26" o:title=""/>
                  <o:lock v:ext="edit" aspectratio="f"/>
                </v:shape>
                <w:control r:id="rId27" w:name="OptionButton149111" w:shapeid="_x0000_i1171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1972917763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8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703941220" w:edGrp="everyone" w:colFirst="1" w:colLast="1"/>
            <w:permStart w:id="1635583808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703941220"/>
      <w:permEnd w:id="1635583808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16504767" w:edGrp="everyone" w:colFirst="1" w:colLast="1"/>
            <w:permStart w:id="1465464577" w:edGrp="everyone" w:colFirst="2" w:colLast="2"/>
            <w:permStart w:id="1226780956" w:edGrp="everyone" w:colFirst="4" w:colLast="4"/>
            <w:permStart w:id="1801222127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13597173" w:edGrp="everyone" w:colFirst="1" w:colLast="1"/>
            <w:permStart w:id="1666801575" w:edGrp="everyone" w:colFirst="2" w:colLast="2"/>
            <w:permStart w:id="1835802181" w:edGrp="everyone" w:colFirst="4" w:colLast="4"/>
            <w:permStart w:id="1679432167" w:edGrp="everyone" w:colFirst="6" w:colLast="6"/>
            <w:permEnd w:id="516504767"/>
            <w:permEnd w:id="1465464577"/>
            <w:permEnd w:id="1226780956"/>
            <w:permEnd w:id="1801222127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68026696" w:edGrp="everyone" w:colFirst="1" w:colLast="1"/>
            <w:permStart w:id="1835997324" w:edGrp="everyone" w:colFirst="2" w:colLast="2"/>
            <w:permStart w:id="543824634" w:edGrp="everyone" w:colFirst="4" w:colLast="4"/>
            <w:permStart w:id="866927834" w:edGrp="everyone" w:colFirst="6" w:colLast="6"/>
            <w:permEnd w:id="1213597173"/>
            <w:permEnd w:id="1666801575"/>
            <w:permEnd w:id="1835802181"/>
            <w:permEnd w:id="1679432167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97421563" w:edGrp="everyone" w:colFirst="1" w:colLast="1"/>
            <w:permStart w:id="744442365" w:edGrp="everyone" w:colFirst="2" w:colLast="2"/>
            <w:permStart w:id="1074953229" w:edGrp="everyone" w:colFirst="4" w:colLast="4"/>
            <w:permStart w:id="2137667266" w:edGrp="everyone" w:colFirst="6" w:colLast="6"/>
            <w:permEnd w:id="868026696"/>
            <w:permEnd w:id="1835997324"/>
            <w:permEnd w:id="543824634"/>
            <w:permEnd w:id="866927834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64741429" w:edGrp="everyone" w:colFirst="1" w:colLast="1"/>
            <w:permStart w:id="1075992106" w:edGrp="everyone" w:colFirst="2" w:colLast="2"/>
            <w:permStart w:id="682953755" w:edGrp="everyone" w:colFirst="4" w:colLast="4"/>
            <w:permStart w:id="1828809891" w:edGrp="everyone" w:colFirst="6" w:colLast="6"/>
            <w:permEnd w:id="2097421563"/>
            <w:permEnd w:id="744442365"/>
            <w:permEnd w:id="1074953229"/>
            <w:permEnd w:id="2137667266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23323201" w:edGrp="everyone" w:colFirst="1" w:colLast="1"/>
            <w:permStart w:id="351018993" w:edGrp="everyone" w:colFirst="2" w:colLast="2"/>
            <w:permStart w:id="1055474516" w:edGrp="everyone" w:colFirst="4" w:colLast="4"/>
            <w:permStart w:id="94054525" w:edGrp="everyone" w:colFirst="6" w:colLast="6"/>
            <w:permEnd w:id="464741429"/>
            <w:permEnd w:id="1075992106"/>
            <w:permEnd w:id="682953755"/>
            <w:permEnd w:id="1828809891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5342710" w:edGrp="everyone" w:colFirst="1" w:colLast="1"/>
            <w:permStart w:id="830699889" w:edGrp="everyone" w:colFirst="2" w:colLast="2"/>
            <w:permStart w:id="1613569541" w:edGrp="everyone" w:colFirst="4" w:colLast="4"/>
            <w:permStart w:id="2068405587" w:edGrp="everyone" w:colFirst="6" w:colLast="6"/>
            <w:permEnd w:id="723323201"/>
            <w:permEnd w:id="351018993"/>
            <w:permEnd w:id="1055474516"/>
            <w:permEnd w:id="94054525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1936131" w:edGrp="everyone" w:colFirst="1" w:colLast="1"/>
            <w:permStart w:id="1063925084" w:edGrp="everyone" w:colFirst="2" w:colLast="2"/>
            <w:permStart w:id="1265923965" w:edGrp="everyone" w:colFirst="4" w:colLast="4"/>
            <w:permStart w:id="1527342675" w:edGrp="everyone" w:colFirst="6" w:colLast="6"/>
            <w:permEnd w:id="35342710"/>
            <w:permEnd w:id="830699889"/>
            <w:permEnd w:id="1613569541"/>
            <w:permEnd w:id="2068405587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88439088" w:edGrp="everyone" w:colFirst="1" w:colLast="1"/>
            <w:permStart w:id="2105608959" w:edGrp="everyone" w:colFirst="2" w:colLast="2"/>
            <w:permStart w:id="1090789522" w:edGrp="everyone" w:colFirst="4" w:colLast="4"/>
            <w:permStart w:id="1170240704" w:edGrp="everyone" w:colFirst="6" w:colLast="6"/>
            <w:permEnd w:id="111936131"/>
            <w:permEnd w:id="1063925084"/>
            <w:permEnd w:id="1265923965"/>
            <w:permEnd w:id="1527342675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19590987" w:edGrp="everyone" w:colFirst="1" w:colLast="1"/>
            <w:permStart w:id="1747417845" w:edGrp="everyone" w:colFirst="2" w:colLast="2"/>
            <w:permStart w:id="1408065087" w:edGrp="everyone" w:colFirst="4" w:colLast="4"/>
            <w:permStart w:id="1829334966" w:edGrp="everyone" w:colFirst="6" w:colLast="6"/>
            <w:permEnd w:id="1988439088"/>
            <w:permEnd w:id="2105608959"/>
            <w:permEnd w:id="1090789522"/>
            <w:permEnd w:id="1170240704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35909092" w:edGrp="everyone" w:colFirst="1" w:colLast="1"/>
            <w:permStart w:id="1164126562" w:edGrp="everyone" w:colFirst="2" w:colLast="2"/>
            <w:permStart w:id="577779943" w:edGrp="everyone" w:colFirst="4" w:colLast="4"/>
            <w:permStart w:id="1450077533" w:edGrp="everyone" w:colFirst="6" w:colLast="6"/>
            <w:permEnd w:id="1519590987"/>
            <w:permEnd w:id="1747417845"/>
            <w:permEnd w:id="1408065087"/>
            <w:permEnd w:id="1829334966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09580090" w:edGrp="everyone" w:colFirst="1" w:colLast="1"/>
            <w:permStart w:id="129180126" w:edGrp="everyone" w:colFirst="2" w:colLast="2"/>
            <w:permStart w:id="1692669952" w:edGrp="everyone" w:colFirst="4" w:colLast="4"/>
            <w:permStart w:id="1669288380" w:edGrp="everyone" w:colFirst="6" w:colLast="6"/>
            <w:permEnd w:id="1435909092"/>
            <w:permEnd w:id="1164126562"/>
            <w:permEnd w:id="577779943"/>
            <w:permEnd w:id="1450077533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701315880" w:edGrp="everyone" w:colFirst="1" w:colLast="1"/>
            <w:permStart w:id="1394497753" w:edGrp="everyone" w:colFirst="2" w:colLast="2"/>
            <w:permStart w:id="831745899" w:edGrp="everyone" w:colFirst="4" w:colLast="4"/>
            <w:permStart w:id="1987451878" w:edGrp="everyone" w:colFirst="6" w:colLast="6"/>
            <w:permEnd w:id="1809580090"/>
            <w:permEnd w:id="129180126"/>
            <w:permEnd w:id="1692669952"/>
            <w:permEnd w:id="1669288380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496919388" w:edGrp="everyone" w:colFirst="1" w:colLast="1"/>
            <w:permStart w:id="1482260016" w:edGrp="everyone" w:colFirst="2" w:colLast="2"/>
            <w:permStart w:id="970393327" w:edGrp="everyone" w:colFirst="4" w:colLast="4"/>
            <w:permStart w:id="1491477938" w:edGrp="everyone" w:colFirst="6" w:colLast="6"/>
            <w:permEnd w:id="701315880"/>
            <w:permEnd w:id="1394497753"/>
            <w:permEnd w:id="831745899"/>
            <w:permEnd w:id="1987451878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63307100" w:edGrp="everyone" w:colFirst="1" w:colLast="1"/>
            <w:permStart w:id="370161060" w:edGrp="everyone" w:colFirst="2" w:colLast="2"/>
            <w:permStart w:id="837167044" w:edGrp="everyone" w:colFirst="4" w:colLast="4"/>
            <w:permStart w:id="1463222787" w:edGrp="everyone" w:colFirst="6" w:colLast="6"/>
            <w:permEnd w:id="496919388"/>
            <w:permEnd w:id="1482260016"/>
            <w:permEnd w:id="970393327"/>
            <w:permEnd w:id="1491477938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99651922" w:edGrp="everyone" w:colFirst="1" w:colLast="1"/>
            <w:permStart w:id="1295335653" w:edGrp="everyone" w:colFirst="2" w:colLast="2"/>
            <w:permStart w:id="1210326432" w:edGrp="everyone" w:colFirst="4" w:colLast="4"/>
            <w:permStart w:id="1415865265" w:edGrp="everyone" w:colFirst="6" w:colLast="6"/>
            <w:permEnd w:id="1463307100"/>
            <w:permEnd w:id="370161060"/>
            <w:permEnd w:id="837167044"/>
            <w:permEnd w:id="1463222787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21754423" w:edGrp="everyone" w:colFirst="1" w:colLast="1"/>
            <w:permStart w:id="277227232" w:edGrp="everyone" w:colFirst="2" w:colLast="2"/>
            <w:permStart w:id="638659163" w:edGrp="everyone" w:colFirst="4" w:colLast="4"/>
            <w:permStart w:id="942608592" w:edGrp="everyone" w:colFirst="6" w:colLast="6"/>
            <w:permEnd w:id="499651922"/>
            <w:permEnd w:id="1295335653"/>
            <w:permEnd w:id="1210326432"/>
            <w:permEnd w:id="1415865265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74731734" w:edGrp="everyone" w:colFirst="1" w:colLast="1"/>
            <w:permStart w:id="370102574" w:edGrp="everyone" w:colFirst="2" w:colLast="2"/>
            <w:permStart w:id="598763454" w:edGrp="everyone" w:colFirst="4" w:colLast="4"/>
            <w:permStart w:id="2019448987" w:edGrp="everyone" w:colFirst="6" w:colLast="6"/>
            <w:permEnd w:id="521754423"/>
            <w:permEnd w:id="277227232"/>
            <w:permEnd w:id="638659163"/>
            <w:permEnd w:id="942608592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53437413" w:edGrp="everyone" w:colFirst="1" w:colLast="1"/>
            <w:permStart w:id="1889605799" w:edGrp="everyone" w:colFirst="2" w:colLast="2"/>
            <w:permStart w:id="176107115" w:edGrp="everyone" w:colFirst="4" w:colLast="4"/>
            <w:permStart w:id="407852284" w:edGrp="everyone" w:colFirst="6" w:colLast="6"/>
            <w:permEnd w:id="1074731734"/>
            <w:permEnd w:id="370102574"/>
            <w:permEnd w:id="598763454"/>
            <w:permEnd w:id="2019448987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77968055" w:edGrp="everyone" w:colFirst="1" w:colLast="1"/>
            <w:permStart w:id="1776909809" w:edGrp="everyone" w:colFirst="2" w:colLast="2"/>
            <w:permStart w:id="463558318" w:edGrp="everyone" w:colFirst="4" w:colLast="4"/>
            <w:permStart w:id="644753471" w:edGrp="everyone" w:colFirst="6" w:colLast="6"/>
            <w:permEnd w:id="1653437413"/>
            <w:permEnd w:id="1889605799"/>
            <w:permEnd w:id="176107115"/>
            <w:permEnd w:id="407852284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51822314" w:edGrp="everyone" w:colFirst="1" w:colLast="1"/>
            <w:permStart w:id="159537968" w:edGrp="everyone" w:colFirst="2" w:colLast="2"/>
            <w:permStart w:id="972974955" w:edGrp="everyone" w:colFirst="4" w:colLast="4"/>
            <w:permStart w:id="96344025" w:edGrp="everyone" w:colFirst="6" w:colLast="6"/>
            <w:permEnd w:id="377968055"/>
            <w:permEnd w:id="1776909809"/>
            <w:permEnd w:id="463558318"/>
            <w:permEnd w:id="644753471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4553906" w:edGrp="everyone" w:colFirst="1" w:colLast="1"/>
            <w:permStart w:id="2021870606" w:edGrp="everyone" w:colFirst="2" w:colLast="2"/>
            <w:permStart w:id="940771909" w:edGrp="everyone" w:colFirst="4" w:colLast="4"/>
            <w:permStart w:id="865755460" w:edGrp="everyone" w:colFirst="6" w:colLast="6"/>
            <w:permEnd w:id="1951822314"/>
            <w:permEnd w:id="159537968"/>
            <w:permEnd w:id="972974955"/>
            <w:permEnd w:id="96344025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6079311" w:edGrp="everyone" w:colFirst="1" w:colLast="1"/>
            <w:permStart w:id="99634057" w:edGrp="everyone" w:colFirst="2" w:colLast="2"/>
            <w:permStart w:id="1240885246" w:edGrp="everyone" w:colFirst="4" w:colLast="4"/>
            <w:permStart w:id="539172636" w:edGrp="everyone" w:colFirst="6" w:colLast="6"/>
            <w:permEnd w:id="174553906"/>
            <w:permEnd w:id="2021870606"/>
            <w:permEnd w:id="940771909"/>
            <w:permEnd w:id="865755460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27958914" w:edGrp="everyone" w:colFirst="1" w:colLast="1"/>
            <w:permStart w:id="1370830062" w:edGrp="everyone" w:colFirst="2" w:colLast="2"/>
            <w:permStart w:id="908089230" w:edGrp="everyone" w:colFirst="4" w:colLast="4"/>
            <w:permStart w:id="304094419" w:edGrp="everyone" w:colFirst="6" w:colLast="6"/>
            <w:permEnd w:id="66079311"/>
            <w:permEnd w:id="99634057"/>
            <w:permEnd w:id="1240885246"/>
            <w:permEnd w:id="539172636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487292796" w:edGrp="everyone" w:colFirst="1" w:colLast="1"/>
            <w:permStart w:id="311321463" w:edGrp="everyone" w:colFirst="2" w:colLast="2"/>
            <w:permStart w:id="1340607947" w:edGrp="everyone" w:colFirst="4" w:colLast="4"/>
            <w:permStart w:id="1935551199" w:edGrp="everyone" w:colFirst="6" w:colLast="6"/>
            <w:permEnd w:id="427958914"/>
            <w:permEnd w:id="1370830062"/>
            <w:permEnd w:id="908089230"/>
            <w:permEnd w:id="304094419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21584093" w:edGrp="everyone" w:colFirst="1" w:colLast="1"/>
            <w:permStart w:id="79969720" w:edGrp="everyone" w:colFirst="2" w:colLast="2"/>
            <w:permStart w:id="798556454" w:edGrp="everyone" w:colFirst="4" w:colLast="4"/>
            <w:permStart w:id="1753761138" w:edGrp="everyone" w:colFirst="6" w:colLast="6"/>
            <w:permEnd w:id="487292796"/>
            <w:permEnd w:id="311321463"/>
            <w:permEnd w:id="1340607947"/>
            <w:permEnd w:id="1935551199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631335349" w:edGrp="everyone" w:colFirst="1" w:colLast="1"/>
            <w:permStart w:id="1732004224" w:edGrp="everyone" w:colFirst="2" w:colLast="2"/>
            <w:permStart w:id="121843191" w:edGrp="everyone" w:colFirst="4" w:colLast="4"/>
            <w:permStart w:id="1157772442" w:edGrp="everyone" w:colFirst="6" w:colLast="6"/>
            <w:permEnd w:id="121584093"/>
            <w:permEnd w:id="79969720"/>
            <w:permEnd w:id="798556454"/>
            <w:permEnd w:id="1753761138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769483552" w:edGrp="everyone" w:colFirst="1" w:colLast="1"/>
            <w:permStart w:id="119038899" w:edGrp="everyone" w:colFirst="2" w:colLast="2"/>
            <w:permStart w:id="710696813" w:edGrp="everyone" w:colFirst="4" w:colLast="4"/>
            <w:permStart w:id="1138180488" w:edGrp="everyone" w:colFirst="6" w:colLast="6"/>
            <w:permEnd w:id="631335349"/>
            <w:permEnd w:id="1732004224"/>
            <w:permEnd w:id="121843191"/>
            <w:permEnd w:id="1157772442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223253600" w:edGrp="everyone" w:colFirst="1" w:colLast="1"/>
            <w:permStart w:id="878468206" w:edGrp="everyone" w:colFirst="2" w:colLast="2"/>
            <w:permStart w:id="1141793713" w:edGrp="everyone" w:colFirst="4" w:colLast="4"/>
            <w:permStart w:id="633603659" w:edGrp="everyone" w:colFirst="6" w:colLast="6"/>
            <w:permEnd w:id="1769483552"/>
            <w:permEnd w:id="119038899"/>
            <w:permEnd w:id="710696813"/>
            <w:permEnd w:id="1138180488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64205289" w:edGrp="everyone" w:colFirst="1" w:colLast="1"/>
            <w:permStart w:id="951409594" w:edGrp="everyone" w:colFirst="4" w:colLast="4"/>
            <w:permStart w:id="640889739" w:edGrp="everyone" w:colFirst="6" w:colLast="6"/>
            <w:permStart w:id="818817891" w:edGrp="everyone" w:colFirst="2" w:colLast="2"/>
            <w:permEnd w:id="1223253600"/>
            <w:permEnd w:id="878468206"/>
            <w:permEnd w:id="1141793713"/>
            <w:permEnd w:id="633603659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716833906" w:edGrp="everyone" w:colFirst="3" w:colLast="3"/>
            <w:permStart w:id="1391547926" w:edGrp="everyone" w:colFirst="5" w:colLast="5"/>
            <w:permStart w:id="457778555" w:edGrp="everyone" w:colFirst="1" w:colLast="1"/>
            <w:permEnd w:id="564205289"/>
            <w:permEnd w:id="951409594"/>
            <w:permEnd w:id="640889739"/>
            <w:permEnd w:id="818817891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716833906"/>
    <w:permEnd w:id="1391547926"/>
    <w:permEnd w:id="457778555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9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408187394" w:edGrp="everyone" w:colFirst="1" w:colLast="1"/>
            <w:permStart w:id="572265330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408187394"/>
      <w:permEnd w:id="572265330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9585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891716383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891716383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9588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4" w:name="http://www.window.state.tx.us/procuremen"/>
      <w:bookmarkEnd w:id="14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30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31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018720551" w:edGrp="everyone" w:colFirst="4" w:colLast="4"/>
            <w:permStart w:id="679946620" w:edGrp="everyone" w:colFirst="2" w:colLast="2"/>
            <w:permStart w:id="1876850808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018720551"/>
      <w:permEnd w:id="679946620"/>
      <w:permEnd w:id="1876850808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bookmarkStart w:id="15" w:name="Rev-page_6-10-30-1014"/>
    <w:bookmarkStart w:id="16" w:name="HSP_Good_Faith_Effort_-_Method_A_(Attach"/>
    <w:bookmarkStart w:id="17" w:name="http://window.state.tx.us/procurement/pr"/>
    <w:bookmarkStart w:id="18" w:name="SECTION_A-1:_SUBCONTRACTING_OPPORTUNITY"/>
    <w:bookmarkStart w:id="19" w:name="SECTION_A-2:_SUBCONTRACTOR_SELECTION"/>
    <w:bookmarkEnd w:id="15"/>
    <w:bookmarkEnd w:id="16"/>
    <w:bookmarkEnd w:id="17"/>
    <w:bookmarkEnd w:id="18"/>
    <w:bookmarkEnd w:id="19"/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570530035" w:edGrp="everyone" w:colFirst="4" w:colLast="4"/>
            <w:permStart w:id="1774155579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570530035"/>
      <w:permEnd w:id="1774155579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32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626604092" w:edGrp="everyone" w:colFirst="4" w:colLast="4"/>
            <w:permStart w:id="364791706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626604092"/>
      <w:permEnd w:id="364791706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33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29030088" w:edGrp="everyone" w:colFirst="0" w:colLast="0"/>
            <w:permStart w:id="1130182197" w:edGrp="everyone" w:colFirst="5" w:colLast="5"/>
            <w:permStart w:id="143135941" w:edGrp="everyone" w:colFirst="7" w:colLast="7"/>
            <w:permStart w:id="2112356608" w:edGrp="everyone" w:colFirst="8" w:colLast="8"/>
            <w:permStart w:id="1378646102" w:edGrp="everyone" w:colFirst="1" w:colLast="1"/>
            <w:permStart w:id="1810438191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78" type="#_x0000_t75" style="width:12.5pt;height:12.5pt" o:ole="" o:preferrelative="f">
                  <v:imagedata r:id="rId34" o:title=""/>
                  <o:lock v:ext="edit" aspectratio="f"/>
                </v:shape>
                <w:control r:id="rId35" w:name="OptionButton12" w:shapeid="_x0000_i1178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23" type="#_x0000_t75" style="width:12.5pt;height:12.5pt" o:ole="" o:preferrelative="f">
                  <v:imagedata r:id="rId36" o:title=""/>
                  <o:lock v:ext="edit" aspectratio="f"/>
                </v:shape>
                <w:control r:id="rId37" w:name="OptionButton13" w:shapeid="_x0000_i1223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53908358" w:edGrp="everyone" w:colFirst="0" w:colLast="0"/>
            <w:permStart w:id="1053898059" w:edGrp="everyone" w:colFirst="5" w:colLast="5"/>
            <w:permStart w:id="332141959" w:edGrp="everyone" w:colFirst="7" w:colLast="7"/>
            <w:permStart w:id="2019767912" w:edGrp="everyone" w:colFirst="8" w:colLast="8"/>
            <w:permStart w:id="1204505069" w:edGrp="everyone" w:colFirst="1" w:colLast="1"/>
            <w:permStart w:id="910846603" w:edGrp="everyone" w:colFirst="3" w:colLast="3"/>
            <w:permEnd w:id="429030088"/>
            <w:permEnd w:id="1130182197"/>
            <w:permEnd w:id="143135941"/>
            <w:permEnd w:id="2112356608"/>
            <w:permEnd w:id="1378646102"/>
            <w:permEnd w:id="181043819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68" type="#_x0000_t75" style="width:12.5pt;height:12.5pt" o:ole="" o:preferrelative="f">
                  <v:imagedata r:id="rId38" o:title=""/>
                  <o:lock v:ext="edit" aspectratio="f"/>
                </v:shape>
                <w:control r:id="rId39" w:name="OptionButton15" w:shapeid="_x0000_i1268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1" type="#_x0000_t75" style="width:12.5pt;height:12.5pt" o:ole="" o:preferrelative="f">
                  <v:imagedata r:id="rId40" o:title=""/>
                  <o:lock v:ext="edit" aspectratio="f"/>
                </v:shape>
                <w:control r:id="rId41" w:name="OptionButton14" w:shapeid="_x0000_i1311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77263006" w:edGrp="everyone" w:colFirst="0" w:colLast="0"/>
            <w:permStart w:id="1138758491" w:edGrp="everyone" w:colFirst="5" w:colLast="5"/>
            <w:permStart w:id="1895771324" w:edGrp="everyone" w:colFirst="7" w:colLast="7"/>
            <w:permStart w:id="179388750" w:edGrp="everyone" w:colFirst="8" w:colLast="8"/>
            <w:permStart w:id="1572626560" w:edGrp="everyone" w:colFirst="1" w:colLast="1"/>
            <w:permStart w:id="1420574922" w:edGrp="everyone" w:colFirst="3" w:colLast="3"/>
            <w:permEnd w:id="1353908358"/>
            <w:permEnd w:id="1053898059"/>
            <w:permEnd w:id="332141959"/>
            <w:permEnd w:id="2019767912"/>
            <w:permEnd w:id="1204505069"/>
            <w:permEnd w:id="91084660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5pt;height:12.5pt" o:ole="" o:preferrelative="f">
                  <v:imagedata r:id="rId42" o:title=""/>
                  <o:lock v:ext="edit" aspectratio="f"/>
                </v:shape>
                <w:control r:id="rId43" w:name="OptionButton16" w:shapeid="_x0000_i1354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95" type="#_x0000_t75" style="width:13.75pt;height:18.15pt" o:ole="">
                  <v:imagedata r:id="rId44" o:title=""/>
                </v:shape>
                <w:control r:id="rId45" w:name="OptionButton2" w:shapeid="_x0000_i1395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31683147" w:edGrp="everyone" w:colFirst="0" w:colLast="0"/>
            <w:permStart w:id="563027880" w:edGrp="everyone" w:colFirst="5" w:colLast="5"/>
            <w:permStart w:id="1319382857" w:edGrp="everyone" w:colFirst="7" w:colLast="7"/>
            <w:permStart w:id="485309067" w:edGrp="everyone" w:colFirst="8" w:colLast="8"/>
            <w:permStart w:id="1055944535" w:edGrp="everyone" w:colFirst="1" w:colLast="1"/>
            <w:permStart w:id="1930833328" w:edGrp="everyone" w:colFirst="3" w:colLast="3"/>
            <w:permEnd w:id="1677263006"/>
            <w:permEnd w:id="1138758491"/>
            <w:permEnd w:id="1895771324"/>
            <w:permEnd w:id="179388750"/>
            <w:permEnd w:id="1572626560"/>
            <w:permEnd w:id="142057492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436" type="#_x0000_t75" style="width:12.5pt;height:12.5pt" o:ole="" o:preferrelative="f">
                  <v:imagedata r:id="rId46" o:title=""/>
                  <o:lock v:ext="edit" aspectratio="f"/>
                </v:shape>
                <w:control r:id="rId47" w:name="OptionButton17" w:shapeid="_x0000_i1436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475" type="#_x0000_t75" style="width:12.5pt;height:12.5pt" o:ole="" o:preferrelative="f">
                  <v:imagedata r:id="rId48" o:title=""/>
                  <o:lock v:ext="edit" aspectratio="f"/>
                </v:shape>
                <w:control r:id="rId49" w:name="OptionButton171" w:shapeid="_x0000_i1475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6059746" w:edGrp="everyone" w:colFirst="0" w:colLast="0"/>
            <w:permStart w:id="263791171" w:edGrp="everyone" w:colFirst="5" w:colLast="5"/>
            <w:permStart w:id="1454133905" w:edGrp="everyone" w:colFirst="7" w:colLast="7"/>
            <w:permStart w:id="1593392297" w:edGrp="everyone" w:colFirst="8" w:colLast="8"/>
            <w:permStart w:id="1225013933" w:edGrp="everyone" w:colFirst="1" w:colLast="1"/>
            <w:permStart w:id="1301832658" w:edGrp="everyone" w:colFirst="3" w:colLast="3"/>
            <w:permEnd w:id="331683147"/>
            <w:permEnd w:id="563027880"/>
            <w:permEnd w:id="1319382857"/>
            <w:permEnd w:id="485309067"/>
            <w:permEnd w:id="1055944535"/>
            <w:permEnd w:id="193083332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4" type="#_x0000_t75" style="width:12.5pt;height:12.5pt" o:ole="" o:preferrelative="f">
                  <v:imagedata r:id="rId50" o:title=""/>
                  <o:lock v:ext="edit" aspectratio="f"/>
                </v:shape>
                <w:control r:id="rId51" w:name="OptionButton18" w:shapeid="_x0000_i1514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51" type="#_x0000_t75" style="width:12.5pt;height:12.5pt" o:ole="" o:preferrelative="f">
                  <v:imagedata r:id="rId52" o:title=""/>
                  <o:lock v:ext="edit" aspectratio="f"/>
                </v:shape>
                <w:control r:id="rId53" w:name="OptionButton145" w:shapeid="_x0000_i1551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46230517" w:edGrp="everyone" w:colFirst="0" w:colLast="0"/>
            <w:permStart w:id="917307906" w:edGrp="everyone" w:colFirst="5" w:colLast="5"/>
            <w:permStart w:id="1552305716" w:edGrp="everyone" w:colFirst="7" w:colLast="7"/>
            <w:permStart w:id="840391596" w:edGrp="everyone" w:colFirst="8" w:colLast="8"/>
            <w:permStart w:id="1217092775" w:edGrp="everyone" w:colFirst="1" w:colLast="1"/>
            <w:permStart w:id="1535791144" w:edGrp="everyone" w:colFirst="3" w:colLast="3"/>
            <w:permEnd w:id="36059746"/>
            <w:permEnd w:id="263791171"/>
            <w:permEnd w:id="1454133905"/>
            <w:permEnd w:id="1593392297"/>
            <w:permEnd w:id="1225013933"/>
            <w:permEnd w:id="130183265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88" type="#_x0000_t75" style="width:12.5pt;height:12.5pt" o:ole="" o:preferrelative="f">
                  <v:imagedata r:id="rId54" o:title=""/>
                  <o:lock v:ext="edit" aspectratio="f"/>
                </v:shape>
                <w:control r:id="rId55" w:name="OptionButton19" w:shapeid="_x0000_i1588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23" type="#_x0000_t75" style="width:12.5pt;height:12.5pt" o:ole="" o:preferrelative="f">
                  <v:imagedata r:id="rId56" o:title=""/>
                  <o:lock v:ext="edit" aspectratio="f"/>
                </v:shape>
                <w:control r:id="rId57" w:name="OptionButton191" w:shapeid="_x0000_i1623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76755788" w:edGrp="everyone" w:colFirst="0" w:colLast="0"/>
            <w:permStart w:id="160051319" w:edGrp="everyone" w:colFirst="5" w:colLast="5"/>
            <w:permStart w:id="622074435" w:edGrp="everyone" w:colFirst="7" w:colLast="7"/>
            <w:permStart w:id="1606301004" w:edGrp="everyone" w:colFirst="8" w:colLast="8"/>
            <w:permStart w:id="575295867" w:edGrp="everyone" w:colFirst="1" w:colLast="1"/>
            <w:permStart w:id="2058956859" w:edGrp="everyone" w:colFirst="3" w:colLast="3"/>
            <w:permEnd w:id="1046230517"/>
            <w:permEnd w:id="917307906"/>
            <w:permEnd w:id="1552305716"/>
            <w:permEnd w:id="840391596"/>
            <w:permEnd w:id="1217092775"/>
            <w:permEnd w:id="153579114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58" type="#_x0000_t75" style="width:12.5pt;height:12.5pt" o:ole="" o:preferrelative="f">
                  <v:imagedata r:id="rId58" o:title=""/>
                  <o:lock v:ext="edit" aspectratio="f"/>
                </v:shape>
                <w:control r:id="rId59" w:name="OptionButton110" w:shapeid="_x0000_i1658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1" type="#_x0000_t75" style="width:12.5pt;height:12.5pt" o:ole="" o:preferrelative="f">
                  <v:imagedata r:id="rId60" o:title=""/>
                  <o:lock v:ext="edit" aspectratio="f"/>
                </v:shape>
                <w:control r:id="rId61" w:name="OptionButton143" w:shapeid="_x0000_i1691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91906391" w:edGrp="everyone" w:colFirst="0" w:colLast="0"/>
            <w:permStart w:id="1643842589" w:edGrp="everyone" w:colFirst="5" w:colLast="5"/>
            <w:permStart w:id="794831955" w:edGrp="everyone" w:colFirst="7" w:colLast="7"/>
            <w:permStart w:id="1097347400" w:edGrp="everyone" w:colFirst="8" w:colLast="8"/>
            <w:permStart w:id="2137027728" w:edGrp="everyone" w:colFirst="1" w:colLast="1"/>
            <w:permStart w:id="1367826380" w:edGrp="everyone" w:colFirst="3" w:colLast="3"/>
            <w:permEnd w:id="976755788"/>
            <w:permEnd w:id="160051319"/>
            <w:permEnd w:id="622074435"/>
            <w:permEnd w:id="1606301004"/>
            <w:permEnd w:id="575295867"/>
            <w:permEnd w:id="205895685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724" type="#_x0000_t75" style="width:12.5pt;height:12.5pt" o:ole="" o:preferrelative="f">
                  <v:imagedata r:id="rId62" o:title=""/>
                  <o:lock v:ext="edit" aspectratio="f"/>
                </v:shape>
                <w:control r:id="rId63" w:name="OptionButton111" w:shapeid="_x0000_i1724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755" type="#_x0000_t75" style="width:12.5pt;height:12.5pt" o:ole="" o:preferrelative="f">
                  <v:imagedata r:id="rId64" o:title=""/>
                  <o:lock v:ext="edit" aspectratio="f"/>
                </v:shape>
                <w:control r:id="rId65" w:name="OptionButton142" w:shapeid="_x0000_i1755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09015699" w:edGrp="everyone" w:colFirst="0" w:colLast="0"/>
            <w:permStart w:id="212600818" w:edGrp="everyone" w:colFirst="5" w:colLast="5"/>
            <w:permStart w:id="277826261" w:edGrp="everyone" w:colFirst="7" w:colLast="7"/>
            <w:permStart w:id="731214262" w:edGrp="everyone" w:colFirst="8" w:colLast="8"/>
            <w:permStart w:id="60831627" w:edGrp="everyone" w:colFirst="1" w:colLast="1"/>
            <w:permStart w:id="687946826" w:edGrp="everyone" w:colFirst="3" w:colLast="3"/>
            <w:permEnd w:id="1691906391"/>
            <w:permEnd w:id="1643842589"/>
            <w:permEnd w:id="794831955"/>
            <w:permEnd w:id="1097347400"/>
            <w:permEnd w:id="2137027728"/>
            <w:permEnd w:id="136782638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786" type="#_x0000_t75" style="width:12.5pt;height:12.5pt" o:ole="" o:preferrelative="f">
                  <v:imagedata r:id="rId66" o:title=""/>
                  <o:lock v:ext="edit" aspectratio="f"/>
                </v:shape>
                <w:control r:id="rId67" w:name="OptionButton112" w:shapeid="_x0000_i1786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15" type="#_x0000_t75" style="width:12.5pt;height:12.5pt" o:ole="" o:preferrelative="f">
                  <v:imagedata r:id="rId68" o:title=""/>
                  <o:lock v:ext="edit" aspectratio="f"/>
                </v:shape>
                <w:control r:id="rId69" w:name="OptionButton141" w:shapeid="_x0000_i1815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60811104" w:edGrp="everyone" w:colFirst="0" w:colLast="0"/>
            <w:permStart w:id="1896110368" w:edGrp="everyone" w:colFirst="5" w:colLast="5"/>
            <w:permStart w:id="1512401135" w:edGrp="everyone" w:colFirst="7" w:colLast="7"/>
            <w:permStart w:id="1248464871" w:edGrp="everyone" w:colFirst="8" w:colLast="8"/>
            <w:permStart w:id="2016543002" w:edGrp="everyone" w:colFirst="1" w:colLast="1"/>
            <w:permStart w:id="1647803048" w:edGrp="everyone" w:colFirst="3" w:colLast="3"/>
            <w:permEnd w:id="1909015699"/>
            <w:permEnd w:id="212600818"/>
            <w:permEnd w:id="277826261"/>
            <w:permEnd w:id="731214262"/>
            <w:permEnd w:id="60831627"/>
            <w:permEnd w:id="68794682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44" type="#_x0000_t75" style="width:12.5pt;height:12.5pt" o:ole="" o:preferrelative="f">
                  <v:imagedata r:id="rId70" o:title=""/>
                  <o:lock v:ext="edit" aspectratio="f"/>
                </v:shape>
                <w:control r:id="rId71" w:name="OptionButton113" w:shapeid="_x0000_i1844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71" type="#_x0000_t75" style="width:12.5pt;height:12.5pt" o:ole="" o:preferrelative="f">
                  <v:imagedata r:id="rId70" o:title=""/>
                  <o:lock v:ext="edit" aspectratio="f"/>
                </v:shape>
                <w:control r:id="rId72" w:name="OptionButton140" w:shapeid="_x0000_i1871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62509480" w:edGrp="everyone" w:colFirst="0" w:colLast="0"/>
            <w:permStart w:id="789057264" w:edGrp="everyone" w:colFirst="5" w:colLast="5"/>
            <w:permStart w:id="953090395" w:edGrp="everyone" w:colFirst="7" w:colLast="7"/>
            <w:permStart w:id="567550788" w:edGrp="everyone" w:colFirst="8" w:colLast="8"/>
            <w:permStart w:id="697398283" w:edGrp="everyone" w:colFirst="1" w:colLast="1"/>
            <w:permStart w:id="392972333" w:edGrp="everyone" w:colFirst="3" w:colLast="3"/>
            <w:permEnd w:id="460811104"/>
            <w:permEnd w:id="1896110368"/>
            <w:permEnd w:id="1512401135"/>
            <w:permEnd w:id="1248464871"/>
            <w:permEnd w:id="2016543002"/>
            <w:permEnd w:id="164780304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8" type="#_x0000_t75" style="width:12.5pt;height:12.5pt" o:ole="" o:preferrelative="f">
                  <v:imagedata r:id="rId73" o:title=""/>
                  <o:lock v:ext="edit" aspectratio="f"/>
                </v:shape>
                <w:control r:id="rId74" w:name="OptionButton114" w:shapeid="_x0000_i1898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923" type="#_x0000_t75" style="width:12.5pt;height:12.5pt" o:ole="" o:preferrelative="f">
                  <v:imagedata r:id="rId75" o:title=""/>
                  <o:lock v:ext="edit" aspectratio="f"/>
                </v:shape>
                <w:control r:id="rId76" w:name="OptionButton139" w:shapeid="_x0000_i1923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99501141" w:edGrp="everyone" w:colFirst="0" w:colLast="0"/>
            <w:permStart w:id="711990377" w:edGrp="everyone" w:colFirst="5" w:colLast="5"/>
            <w:permStart w:id="1354189196" w:edGrp="everyone" w:colFirst="7" w:colLast="7"/>
            <w:permStart w:id="2141539329" w:edGrp="everyone" w:colFirst="8" w:colLast="8"/>
            <w:permStart w:id="1169047801" w:edGrp="everyone" w:colFirst="1" w:colLast="1"/>
            <w:permStart w:id="2070051410" w:edGrp="everyone" w:colFirst="3" w:colLast="3"/>
            <w:permEnd w:id="362509480"/>
            <w:permEnd w:id="789057264"/>
            <w:permEnd w:id="953090395"/>
            <w:permEnd w:id="567550788"/>
            <w:permEnd w:id="697398283"/>
            <w:permEnd w:id="39297233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948" type="#_x0000_t75" style="width:12.5pt;height:12.5pt" o:ole="" o:preferrelative="f">
                  <v:imagedata r:id="rId77" o:title=""/>
                  <o:lock v:ext="edit" aspectratio="f"/>
                </v:shape>
                <w:control r:id="rId78" w:name="OptionButton115" w:shapeid="_x0000_i1948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971" type="#_x0000_t75" style="width:12.5pt;height:12.5pt" o:ole="" o:preferrelative="f">
                  <v:imagedata r:id="rId79" o:title=""/>
                  <o:lock v:ext="edit" aspectratio="f"/>
                </v:shape>
                <w:control r:id="rId80" w:name="OptionButton138" w:shapeid="_x0000_i1971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1058648" w:edGrp="everyone" w:colFirst="0" w:colLast="0"/>
            <w:permStart w:id="1005274364" w:edGrp="everyone" w:colFirst="5" w:colLast="5"/>
            <w:permStart w:id="1344756456" w:edGrp="everyone" w:colFirst="7" w:colLast="7"/>
            <w:permStart w:id="1525751982" w:edGrp="everyone" w:colFirst="8" w:colLast="8"/>
            <w:permStart w:id="135015479" w:edGrp="everyone" w:colFirst="1" w:colLast="1"/>
            <w:permStart w:id="104491088" w:edGrp="everyone" w:colFirst="3" w:colLast="3"/>
            <w:permEnd w:id="299501141"/>
            <w:permEnd w:id="711990377"/>
            <w:permEnd w:id="1354189196"/>
            <w:permEnd w:id="2141539329"/>
            <w:permEnd w:id="1169047801"/>
            <w:permEnd w:id="207005141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994" type="#_x0000_t75" style="width:12.5pt;height:12.5pt" o:ole="" o:preferrelative="f">
                  <v:imagedata r:id="rId81" o:title=""/>
                  <o:lock v:ext="edit" aspectratio="f"/>
                </v:shape>
                <w:control r:id="rId82" w:name="OptionButton116" w:shapeid="_x0000_i1994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015" type="#_x0000_t75" style="width:12.5pt;height:12.5pt" o:ole="" o:preferrelative="f">
                  <v:imagedata r:id="rId83" o:title=""/>
                  <o:lock v:ext="edit" aspectratio="f"/>
                </v:shape>
                <w:control r:id="rId84" w:name="OptionButton137" w:shapeid="_x0000_i2015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5126651" w:edGrp="everyone" w:colFirst="0" w:colLast="0"/>
            <w:permStart w:id="1223257293" w:edGrp="everyone" w:colFirst="5" w:colLast="5"/>
            <w:permStart w:id="1144144825" w:edGrp="everyone" w:colFirst="7" w:colLast="7"/>
            <w:permStart w:id="1625323400" w:edGrp="everyone" w:colFirst="8" w:colLast="8"/>
            <w:permStart w:id="1111899645" w:edGrp="everyone" w:colFirst="1" w:colLast="1"/>
            <w:permStart w:id="78398261" w:edGrp="everyone" w:colFirst="3" w:colLast="3"/>
            <w:permEnd w:id="171058648"/>
            <w:permEnd w:id="1005274364"/>
            <w:permEnd w:id="1344756456"/>
            <w:permEnd w:id="1525751982"/>
            <w:permEnd w:id="135015479"/>
            <w:permEnd w:id="10449108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036" type="#_x0000_t75" style="width:12.5pt;height:12.5pt" o:ole="" o:preferrelative="f">
                  <v:imagedata r:id="rId85" o:title=""/>
                  <o:lock v:ext="edit" aspectratio="f"/>
                </v:shape>
                <w:control r:id="rId86" w:name="OptionButton117" w:shapeid="_x0000_i2036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055" type="#_x0000_t75" style="width:12.5pt;height:12.5pt" o:ole="" o:preferrelative="f">
                  <v:imagedata r:id="rId87" o:title=""/>
                  <o:lock v:ext="edit" aspectratio="f"/>
                </v:shape>
                <w:control r:id="rId88" w:name="OptionButton136" w:shapeid="_x0000_i2055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27185088" w:edGrp="everyone" w:colFirst="0" w:colLast="0"/>
            <w:permStart w:id="320033891" w:edGrp="everyone" w:colFirst="5" w:colLast="5"/>
            <w:permStart w:id="139425799" w:edGrp="everyone" w:colFirst="7" w:colLast="7"/>
            <w:permStart w:id="1468334188" w:edGrp="everyone" w:colFirst="8" w:colLast="8"/>
            <w:permStart w:id="348415022" w:edGrp="everyone" w:colFirst="1" w:colLast="1"/>
            <w:permStart w:id="69883435" w:edGrp="everyone" w:colFirst="3" w:colLast="3"/>
            <w:permEnd w:id="145126651"/>
            <w:permEnd w:id="1223257293"/>
            <w:permEnd w:id="1144144825"/>
            <w:permEnd w:id="1625323400"/>
            <w:permEnd w:id="1111899645"/>
            <w:permEnd w:id="7839826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074" type="#_x0000_t75" style="width:12.5pt;height:12.5pt" o:ole="" o:preferrelative="f">
                  <v:imagedata r:id="rId89" o:title=""/>
                  <o:lock v:ext="edit" aspectratio="f"/>
                </v:shape>
                <w:control r:id="rId90" w:name="OptionButton118" w:shapeid="_x0000_i2074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091" type="#_x0000_t75" style="width:12.5pt;height:12.5pt" o:ole="" o:preferrelative="f">
                  <v:imagedata r:id="rId91" o:title=""/>
                  <o:lock v:ext="edit" aspectratio="f"/>
                </v:shape>
                <w:control r:id="rId92" w:name="OptionButton135" w:shapeid="_x0000_i2091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4143305" w:edGrp="everyone" w:colFirst="0" w:colLast="0"/>
            <w:permStart w:id="418129105" w:edGrp="everyone" w:colFirst="5" w:colLast="5"/>
            <w:permStart w:id="328091385" w:edGrp="everyone" w:colFirst="7" w:colLast="7"/>
            <w:permStart w:id="337203759" w:edGrp="everyone" w:colFirst="8" w:colLast="8"/>
            <w:permStart w:id="414534124" w:edGrp="everyone" w:colFirst="1" w:colLast="1"/>
            <w:permStart w:id="462356726" w:edGrp="everyone" w:colFirst="3" w:colLast="3"/>
            <w:permEnd w:id="627185088"/>
            <w:permEnd w:id="320033891"/>
            <w:permEnd w:id="139425799"/>
            <w:permEnd w:id="1468334188"/>
            <w:permEnd w:id="348415022"/>
            <w:permEnd w:id="6988343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08" type="#_x0000_t75" style="width:12.5pt;height:12.5pt" o:ole="" o:preferrelative="f">
                  <v:imagedata r:id="rId93" o:title=""/>
                  <o:lock v:ext="edit" aspectratio="f"/>
                </v:shape>
                <w:control r:id="rId94" w:name="OptionButton119" w:shapeid="_x0000_i2108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3" type="#_x0000_t75" style="width:12.5pt;height:12.5pt" o:ole="" o:preferrelative="f">
                  <v:imagedata r:id="rId95" o:title=""/>
                  <o:lock v:ext="edit" aspectratio="f"/>
                </v:shape>
                <w:control r:id="rId96" w:name="OptionButton134" w:shapeid="_x0000_i2123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16723235" w:edGrp="everyone" w:colFirst="0" w:colLast="0"/>
            <w:permStart w:id="1829912809" w:edGrp="everyone" w:colFirst="5" w:colLast="5"/>
            <w:permStart w:id="1599804809" w:edGrp="everyone" w:colFirst="7" w:colLast="7"/>
            <w:permStart w:id="698904721" w:edGrp="everyone" w:colFirst="8" w:colLast="8"/>
            <w:permStart w:id="679690348" w:edGrp="everyone" w:colFirst="1" w:colLast="1"/>
            <w:permStart w:id="1122791125" w:edGrp="everyone" w:colFirst="3" w:colLast="3"/>
            <w:permEnd w:id="194143305"/>
            <w:permEnd w:id="418129105"/>
            <w:permEnd w:id="328091385"/>
            <w:permEnd w:id="337203759"/>
            <w:permEnd w:id="414534124"/>
            <w:permEnd w:id="46235672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8" type="#_x0000_t75" style="width:12.5pt;height:12.5pt" o:ole="" o:preferrelative="f">
                  <v:imagedata r:id="rId97" o:title=""/>
                  <o:lock v:ext="edit" aspectratio="f"/>
                </v:shape>
                <w:control r:id="rId98" w:name="OptionButton120" w:shapeid="_x0000_i2138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51" type="#_x0000_t75" style="width:12.5pt;height:12.5pt" o:ole="" o:preferrelative="f">
                  <v:imagedata r:id="rId99" o:title=""/>
                  <o:lock v:ext="edit" aspectratio="f"/>
                </v:shape>
                <w:control r:id="rId100" w:name="OptionButton133" w:shapeid="_x0000_i2151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40492956" w:edGrp="everyone" w:colFirst="0" w:colLast="0"/>
            <w:permStart w:id="220287892" w:edGrp="everyone" w:colFirst="5" w:colLast="5"/>
            <w:permStart w:id="58413674" w:edGrp="everyone" w:colFirst="7" w:colLast="7"/>
            <w:permStart w:id="1614361221" w:edGrp="everyone" w:colFirst="8" w:colLast="8"/>
            <w:permStart w:id="482818816" w:edGrp="everyone" w:colFirst="1" w:colLast="1"/>
            <w:permStart w:id="1031744195" w:edGrp="everyone" w:colFirst="3" w:colLast="3"/>
            <w:permEnd w:id="1716723235"/>
            <w:permEnd w:id="1829912809"/>
            <w:permEnd w:id="1599804809"/>
            <w:permEnd w:id="698904721"/>
            <w:permEnd w:id="679690348"/>
            <w:permEnd w:id="112279112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64" type="#_x0000_t75" style="width:12.5pt;height:12.5pt" o:ole="" o:preferrelative="f">
                  <v:imagedata r:id="rId101" o:title=""/>
                  <o:lock v:ext="edit" aspectratio="f"/>
                </v:shape>
                <w:control r:id="rId102" w:name="OptionButton121" w:shapeid="_x0000_i2164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75" type="#_x0000_t75" style="width:12.5pt;height:12.5pt" o:ole="" o:preferrelative="f">
                  <v:imagedata r:id="rId103" o:title=""/>
                  <o:lock v:ext="edit" aspectratio="f"/>
                </v:shape>
                <w:control r:id="rId104" w:name="OptionButton132" w:shapeid="_x0000_i2175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60248045" w:edGrp="everyone" w:colFirst="0" w:colLast="0"/>
            <w:permStart w:id="1953303985" w:edGrp="everyone" w:colFirst="5" w:colLast="5"/>
            <w:permStart w:id="714161466" w:edGrp="everyone" w:colFirst="7" w:colLast="7"/>
            <w:permStart w:id="661801555" w:edGrp="everyone" w:colFirst="8" w:colLast="8"/>
            <w:permStart w:id="1501627327" w:edGrp="everyone" w:colFirst="1" w:colLast="1"/>
            <w:permStart w:id="213220106" w:edGrp="everyone" w:colFirst="3" w:colLast="3"/>
            <w:permEnd w:id="440492956"/>
            <w:permEnd w:id="220287892"/>
            <w:permEnd w:id="58413674"/>
            <w:permEnd w:id="1614361221"/>
            <w:permEnd w:id="482818816"/>
            <w:permEnd w:id="103174419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86" type="#_x0000_t75" style="width:12.5pt;height:12.5pt" o:ole="" o:preferrelative="f">
                  <v:imagedata r:id="rId105" o:title=""/>
                  <o:lock v:ext="edit" aspectratio="f"/>
                </v:shape>
                <w:control r:id="rId106" w:name="OptionButton122" w:shapeid="_x0000_i2186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95" type="#_x0000_t75" style="width:12.5pt;height:12.5pt" o:ole="" o:preferrelative="f">
                  <v:imagedata r:id="rId107" o:title=""/>
                  <o:lock v:ext="edit" aspectratio="f"/>
                </v:shape>
                <w:control r:id="rId108" w:name="OptionButton131" w:shapeid="_x0000_i2195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18659556" w:edGrp="everyone" w:colFirst="0" w:colLast="0"/>
            <w:permStart w:id="533362963" w:edGrp="everyone" w:colFirst="5" w:colLast="5"/>
            <w:permStart w:id="230375558" w:edGrp="everyone" w:colFirst="7" w:colLast="7"/>
            <w:permStart w:id="1741055121" w:edGrp="everyone" w:colFirst="8" w:colLast="8"/>
            <w:permStart w:id="370697666" w:edGrp="everyone" w:colFirst="1" w:colLast="1"/>
            <w:permStart w:id="554392025" w:edGrp="everyone" w:colFirst="3" w:colLast="3"/>
            <w:permEnd w:id="760248045"/>
            <w:permEnd w:id="1953303985"/>
            <w:permEnd w:id="714161466"/>
            <w:permEnd w:id="661801555"/>
            <w:permEnd w:id="1501627327"/>
            <w:permEnd w:id="21322010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04" type="#_x0000_t75" style="width:12.5pt;height:12.5pt" o:ole="" o:preferrelative="f">
                  <v:imagedata r:id="rId109" o:title=""/>
                  <o:lock v:ext="edit" aspectratio="f"/>
                </v:shape>
                <w:control r:id="rId110" w:name="OptionButton123" w:shapeid="_x0000_i2204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11" type="#_x0000_t75" style="width:12.5pt;height:12.5pt" o:ole="" o:preferrelative="f">
                  <v:imagedata r:id="rId111" o:title=""/>
                  <o:lock v:ext="edit" aspectratio="f"/>
                </v:shape>
                <w:control r:id="rId112" w:name="OptionButton130" w:shapeid="_x0000_i2211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73135040" w:edGrp="everyone" w:colFirst="0" w:colLast="0"/>
            <w:permStart w:id="1664309896" w:edGrp="everyone" w:colFirst="5" w:colLast="5"/>
            <w:permStart w:id="1792043344" w:edGrp="everyone" w:colFirst="7" w:colLast="7"/>
            <w:permStart w:id="1975350993" w:edGrp="everyone" w:colFirst="8" w:colLast="8"/>
            <w:permStart w:id="1787240025" w:edGrp="everyone" w:colFirst="1" w:colLast="1"/>
            <w:permStart w:id="1317406621" w:edGrp="everyone" w:colFirst="3" w:colLast="3"/>
            <w:permEnd w:id="1318659556"/>
            <w:permEnd w:id="533362963"/>
            <w:permEnd w:id="230375558"/>
            <w:permEnd w:id="1741055121"/>
            <w:permEnd w:id="370697666"/>
            <w:permEnd w:id="55439202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18" type="#_x0000_t75" style="width:12.5pt;height:12.5pt" o:ole="" o:preferrelative="f">
                  <v:imagedata r:id="rId113" o:title=""/>
                  <o:lock v:ext="edit" aspectratio="f"/>
                </v:shape>
                <w:control r:id="rId114" w:name="OptionButton124" w:shapeid="_x0000_i2218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23" type="#_x0000_t75" style="width:12.5pt;height:12.5pt" o:ole="" o:preferrelative="f">
                  <v:imagedata r:id="rId115" o:title=""/>
                  <o:lock v:ext="edit" aspectratio="f"/>
                </v:shape>
                <w:control r:id="rId116" w:name="OptionButton129" w:shapeid="_x0000_i2223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73303586" w:edGrp="everyone" w:colFirst="0" w:colLast="0"/>
            <w:permStart w:id="256331214" w:edGrp="everyone" w:colFirst="5" w:colLast="5"/>
            <w:permStart w:id="1659000676" w:edGrp="everyone" w:colFirst="7" w:colLast="7"/>
            <w:permStart w:id="839008201" w:edGrp="everyone" w:colFirst="8" w:colLast="8"/>
            <w:permStart w:id="226705342" w:edGrp="everyone" w:colFirst="1" w:colLast="1"/>
            <w:permStart w:id="1938817480" w:edGrp="everyone" w:colFirst="3" w:colLast="3"/>
            <w:permEnd w:id="673135040"/>
            <w:permEnd w:id="1664309896"/>
            <w:permEnd w:id="1792043344"/>
            <w:permEnd w:id="1975350993"/>
            <w:permEnd w:id="1787240025"/>
            <w:permEnd w:id="131740662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28" type="#_x0000_t75" style="width:12.5pt;height:12.5pt" o:ole="" o:preferrelative="f">
                  <v:imagedata r:id="rId117" o:title=""/>
                  <o:lock v:ext="edit" aspectratio="f"/>
                </v:shape>
                <w:control r:id="rId118" w:name="OptionButton125" w:shapeid="_x0000_i2228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31" type="#_x0000_t75" style="width:12.5pt;height:12.5pt" o:ole="" o:preferrelative="f">
                  <v:imagedata r:id="rId119" o:title=""/>
                  <o:lock v:ext="edit" aspectratio="f"/>
                </v:shape>
                <w:control r:id="rId120" w:name="OptionButton128" w:shapeid="_x0000_i2231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1273303586"/>
    <w:permEnd w:id="256331214"/>
    <w:permEnd w:id="1659000676"/>
    <w:permEnd w:id="839008201"/>
    <w:permEnd w:id="226705342"/>
    <w:permEnd w:id="1938817480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121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bookmarkStart w:id="20" w:name="Rev-page_7-10-30-1014"/>
    <w:bookmarkStart w:id="21" w:name="IMPORTANT:_If_you_responded_“Yes”_to_SEC"/>
    <w:bookmarkStart w:id="22" w:name="Download_a_copy_of_Attachment_B_-_http:/"/>
    <w:bookmarkStart w:id="23" w:name="SECTION_B-1:_SUBCONTRACTING_OPPORTUNITY"/>
    <w:bookmarkStart w:id="24" w:name="SECTION_B-2:_MENTOR_PROTÉGÉ_PROGRAM"/>
    <w:bookmarkStart w:id="25" w:name="SECTION_B-3:_NOTIFICATION_OF_SUBCONTRACT"/>
    <w:bookmarkEnd w:id="20"/>
    <w:bookmarkEnd w:id="21"/>
    <w:bookmarkEnd w:id="22"/>
    <w:bookmarkEnd w:id="23"/>
    <w:bookmarkEnd w:id="24"/>
    <w:bookmarkEnd w:id="25"/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607922636" w:edGrp="everyone" w:colFirst="1" w:colLast="1"/>
            <w:permStart w:id="1197295628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607922636"/>
      <w:permEnd w:id="1197295628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122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343045892" w:edGrp="everyone" w:colFirst="4" w:colLast="4"/>
            <w:permStart w:id="1516247483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343045892"/>
      <w:permEnd w:id="1516247483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9303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356"/>
        <w:gridCol w:w="10534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802053457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2234" type="#_x0000_t75" style="width:12.5pt;height:12.5pt" o:ole="" o:preferrelative="f">
                  <v:imagedata r:id="rId123" o:title=""/>
                  <o:lock v:ext="edit" aspectratio="f"/>
                </v:shape>
                <w:control r:id="rId124" w:name="OptionButton149211" w:shapeid="_x0000_i2234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1469084361" w:edGrp="everyone" w:colFirst="0" w:colLast="0"/>
      <w:permEnd w:id="802053457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2237" type="#_x0000_t75" style="width:12.5pt;height:12.5pt" o:ole="" o:preferrelative="f">
                  <v:imagedata r:id="rId125" o:title=""/>
                  <o:lock v:ext="edit" aspectratio="f"/>
                </v:shape>
                <w:control r:id="rId126" w:name="OptionButton1492111" w:shapeid="_x0000_i223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1469084361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6" w:name="Statewide_HUB_Program’s_webpage_at:_http"/>
      <w:bookmarkEnd w:id="26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127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128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129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419914819" w:edGrp="everyone" w:colFirst="0" w:colLast="0"/>
            <w:permStart w:id="174147978" w:edGrp="everyone" w:colFirst="1" w:colLast="1"/>
            <w:permStart w:id="1660704712" w:edGrp="everyone" w:colFirst="2" w:colLast="2"/>
            <w:permStart w:id="189018695" w:edGrp="everyone" w:colFirst="3" w:colLast="3"/>
            <w:permStart w:id="2059891142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44" type="#_x0000_t75" style="width:12.5pt;height:12.5pt" o:ole="" o:preferrelative="f">
                  <v:imagedata r:id="rId130" o:title=""/>
                  <o:lock v:ext="edit" aspectratio="f"/>
                </v:shape>
                <w:control r:id="rId131" w:name="OptionButton1221" w:shapeid="_x0000_i2244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51" type="#_x0000_t75" style="width:12.5pt;height:12.5pt" o:ole="" o:preferrelative="f">
                  <v:imagedata r:id="rId132" o:title=""/>
                  <o:lock v:ext="edit" aspectratio="f"/>
                </v:shape>
                <w:control r:id="rId133" w:name="OptionButton12213" w:shapeid="_x0000_i2251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028333537" w:edGrp="everyone" w:colFirst="0" w:colLast="0"/>
            <w:permStart w:id="1076108707" w:edGrp="everyone" w:colFirst="1" w:colLast="1"/>
            <w:permStart w:id="204699168" w:edGrp="everyone" w:colFirst="2" w:colLast="2"/>
            <w:permStart w:id="1754085088" w:edGrp="everyone" w:colFirst="3" w:colLast="3"/>
            <w:permStart w:id="529808868" w:edGrp="everyone" w:colFirst="5" w:colLast="5"/>
            <w:permEnd w:id="419914819"/>
            <w:permEnd w:id="174147978"/>
            <w:permEnd w:id="1660704712"/>
            <w:permEnd w:id="189018695"/>
            <w:permEnd w:id="2059891142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58" type="#_x0000_t75" style="width:12.5pt;height:12.5pt" o:ole="" o:preferrelative="f">
                  <v:imagedata r:id="rId134" o:title=""/>
                  <o:lock v:ext="edit" aspectratio="f"/>
                </v:shape>
                <w:control r:id="rId135" w:name="OptionButton12211" w:shapeid="_x0000_i2258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63" type="#_x0000_t75" style="width:12.5pt;height:12.5pt" o:ole="" o:preferrelative="f">
                  <v:imagedata r:id="rId136" o:title=""/>
                  <o:lock v:ext="edit" aspectratio="f"/>
                </v:shape>
                <w:control r:id="rId137" w:name="OptionButton12214" w:shapeid="_x0000_i2263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2007909726" w:edGrp="everyone" w:colFirst="0" w:colLast="0"/>
            <w:permStart w:id="1838360831" w:edGrp="everyone" w:colFirst="1" w:colLast="1"/>
            <w:permStart w:id="828464425" w:edGrp="everyone" w:colFirst="2" w:colLast="2"/>
            <w:permStart w:id="1729630257" w:edGrp="everyone" w:colFirst="3" w:colLast="3"/>
            <w:permStart w:id="1958109750" w:edGrp="everyone" w:colFirst="5" w:colLast="5"/>
            <w:permEnd w:id="1028333537"/>
            <w:permEnd w:id="1076108707"/>
            <w:permEnd w:id="204699168"/>
            <w:permEnd w:id="1754085088"/>
            <w:permEnd w:id="529808868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68" type="#_x0000_t75" style="width:12.5pt;height:12.5pt" o:ole="" o:preferrelative="f">
                  <v:imagedata r:id="rId138" o:title=""/>
                  <o:lock v:ext="edit" aspectratio="f"/>
                </v:shape>
                <w:control r:id="rId139" w:name="OptionButton12212" w:shapeid="_x0000_i2268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71" type="#_x0000_t75" style="width:12.5pt;height:12.5pt" o:ole="" o:preferrelative="f">
                  <v:imagedata r:id="rId140" o:title=""/>
                  <o:lock v:ext="edit" aspectratio="f"/>
                </v:shape>
                <w:control r:id="rId141" w:name="OptionButton12215" w:shapeid="_x0000_i2271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2007909726"/>
    <w:permEnd w:id="1838360831"/>
    <w:permEnd w:id="828464425"/>
    <w:permEnd w:id="1729630257"/>
    <w:permEnd w:id="1958109750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142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88874121" w:edGrp="everyone" w:colFirst="0" w:colLast="0"/>
            <w:permStart w:id="825968412" w:edGrp="everyone" w:colFirst="1" w:colLast="1"/>
            <w:permStart w:id="777941047" w:edGrp="everyone" w:colFirst="2" w:colLast="2"/>
            <w:permStart w:id="850296781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74" type="#_x0000_t75" style="width:12.5pt;height:8.75pt" o:ole="" o:preferrelative="f">
                  <v:imagedata r:id="rId143" o:title=""/>
                  <o:lock v:ext="edit" aspectratio="f"/>
                </v:shape>
                <w:control r:id="rId144" w:name="OptionButton12216" w:shapeid="_x0000_i2274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79" type="#_x0000_t75" style="width:12.5pt;height:12.5pt" o:ole="" o:preferrelative="f">
                  <v:imagedata r:id="rId145" o:title=""/>
                  <o:lock v:ext="edit" aspectratio="f"/>
                </v:shape>
                <w:control r:id="rId146" w:name="OptionButton122131" w:shapeid="_x0000_i2279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21211220" w:edGrp="everyone" w:colFirst="0" w:colLast="0"/>
            <w:permStart w:id="1330582464" w:edGrp="everyone" w:colFirst="1" w:colLast="1"/>
            <w:permStart w:id="190529733" w:edGrp="everyone" w:colFirst="2" w:colLast="2"/>
            <w:permStart w:id="1036995460" w:edGrp="everyone" w:colFirst="4" w:colLast="4"/>
            <w:permEnd w:id="1488874121"/>
            <w:permEnd w:id="825968412"/>
            <w:permEnd w:id="777941047"/>
            <w:permEnd w:id="850296781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84" type="#_x0000_t75" style="width:12.5pt;height:12.5pt" o:ole="" o:preferrelative="f">
                  <v:imagedata r:id="rId147" o:title=""/>
                  <o:lock v:ext="edit" aspectratio="f"/>
                </v:shape>
                <w:control r:id="rId148" w:name="OptionButton122111" w:shapeid="_x0000_i2284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87" type="#_x0000_t75" style="width:12.5pt;height:12.5pt" o:ole="" o:preferrelative="f">
                  <v:imagedata r:id="rId149" o:title=""/>
                  <o:lock v:ext="edit" aspectratio="f"/>
                </v:shape>
                <w:control r:id="rId150" w:name="OptionButton122141" w:shapeid="_x0000_i2287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321211220"/>
    <w:permEnd w:id="1330582464"/>
    <w:permEnd w:id="190529733"/>
    <w:permEnd w:id="1036995460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15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bookmarkStart w:id="27" w:name="Rev-page_8-10-30-1014"/>
    <w:bookmarkStart w:id="28" w:name="HSP_Good_Faith_Effort_-_Method_B_(Attach"/>
    <w:bookmarkStart w:id="29" w:name="SECTION_B-4:_SUBCONTRACTORSELECTION"/>
    <w:bookmarkEnd w:id="27"/>
    <w:bookmarkEnd w:id="28"/>
    <w:bookmarkEnd w:id="29"/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518024046" w:edGrp="everyone" w:colFirst="4" w:colLast="4"/>
            <w:permStart w:id="882260810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518024046"/>
      <w:permEnd w:id="882260810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405999677" w:edGrp="everyone" w:colFirst="4" w:colLast="4"/>
            <w:permStart w:id="1937049576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405999677"/>
    <w:permEnd w:id="1937049576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152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704345986" w:edGrp="everyone" w:colFirst="0" w:colLast="0"/>
            <w:permStart w:id="1888159793" w:edGrp="everyone" w:colFirst="1" w:colLast="1"/>
            <w:permStart w:id="467029244" w:edGrp="everyone" w:colFirst="3" w:colLast="3"/>
            <w:permStart w:id="1120671543" w:edGrp="everyone" w:colFirst="5" w:colLast="5"/>
            <w:permStart w:id="1632320935" w:edGrp="everyone" w:colFirst="7" w:colLast="7"/>
            <w:permStart w:id="2048764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90" type="#_x0000_t75" style="width:12.5pt;height:8.75pt" o:ole="" o:preferrelative="f">
                  <v:imagedata r:id="rId153" o:title=""/>
                  <o:lock v:ext="edit" aspectratio="f"/>
                </v:shape>
                <w:control r:id="rId154" w:name="OptionButton122162111" w:shapeid="_x0000_i2290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311" type="#_x0000_t75" style="width:12.5pt;height:8.75pt" o:ole="" o:preferrelative="f">
                  <v:imagedata r:id="rId155" o:title=""/>
                  <o:lock v:ext="edit" aspectratio="f"/>
                </v:shape>
                <w:control r:id="rId156" w:name="OptionButton12216211" w:shapeid="_x0000_i2311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663262515" w:edGrp="everyone" w:colFirst="0" w:colLast="0"/>
            <w:permStart w:id="155913740" w:edGrp="everyone" w:colFirst="1" w:colLast="1"/>
            <w:permStart w:id="1574513962" w:edGrp="everyone" w:colFirst="3" w:colLast="3"/>
            <w:permStart w:id="1704134014" w:edGrp="everyone" w:colFirst="5" w:colLast="5"/>
            <w:permStart w:id="1638142208" w:edGrp="everyone" w:colFirst="7" w:colLast="7"/>
            <w:permStart w:id="1245850635" w:edGrp="everyone" w:colFirst="8" w:colLast="8"/>
            <w:permEnd w:id="1704345986"/>
            <w:permEnd w:id="1888159793"/>
            <w:permEnd w:id="467029244"/>
            <w:permEnd w:id="1120671543"/>
            <w:permEnd w:id="1632320935"/>
            <w:permEnd w:id="204876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332" type="#_x0000_t75" style="width:12.5pt;height:8.75pt" o:ole="" o:preferrelative="f">
                  <v:imagedata r:id="rId157" o:title=""/>
                  <o:lock v:ext="edit" aspectratio="f"/>
                </v:shape>
                <w:control r:id="rId158" w:name="OptionButton122162" w:shapeid="_x0000_i2332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351" type="#_x0000_t75" style="width:12.5pt;height:8.75pt" o:ole="" o:preferrelative="f">
                  <v:imagedata r:id="rId159" o:title=""/>
                  <o:lock v:ext="edit" aspectratio="f"/>
                </v:shape>
                <w:control r:id="rId160" w:name="OptionButton1221621" w:shapeid="_x0000_i2351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450196521" w:edGrp="everyone" w:colFirst="0" w:colLast="0"/>
            <w:permStart w:id="263456361" w:edGrp="everyone" w:colFirst="1" w:colLast="1"/>
            <w:permStart w:id="728702117" w:edGrp="everyone" w:colFirst="3" w:colLast="3"/>
            <w:permStart w:id="1711697813" w:edGrp="everyone" w:colFirst="5" w:colLast="5"/>
            <w:permStart w:id="672614902" w:edGrp="everyone" w:colFirst="7" w:colLast="7"/>
            <w:permStart w:id="1932993270" w:edGrp="everyone" w:colFirst="8" w:colLast="8"/>
            <w:permEnd w:id="1663262515"/>
            <w:permEnd w:id="155913740"/>
            <w:permEnd w:id="1574513962"/>
            <w:permEnd w:id="1704134014"/>
            <w:permEnd w:id="1638142208"/>
            <w:permEnd w:id="124585063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370" type="#_x0000_t75" style="width:12.5pt;height:8.75pt" o:ole="" o:preferrelative="f">
                  <v:imagedata r:id="rId161" o:title=""/>
                  <o:lock v:ext="edit" aspectratio="f"/>
                </v:shape>
                <w:control r:id="rId162" w:name="OptionButton122163" w:shapeid="_x0000_i2370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387" type="#_x0000_t75" style="width:12.5pt;height:8.75pt" o:ole="" o:preferrelative="f">
                  <v:imagedata r:id="rId163" o:title=""/>
                  <o:lock v:ext="edit" aspectratio="f"/>
                </v:shape>
                <w:control r:id="rId164" w:name="OptionButton1221622" w:shapeid="_x0000_i2387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558703515" w:edGrp="everyone" w:colFirst="0" w:colLast="0"/>
            <w:permStart w:id="2023441281" w:edGrp="everyone" w:colFirst="1" w:colLast="1"/>
            <w:permStart w:id="1127034967" w:edGrp="everyone" w:colFirst="3" w:colLast="3"/>
            <w:permStart w:id="886663699" w:edGrp="everyone" w:colFirst="5" w:colLast="5"/>
            <w:permStart w:id="1613240937" w:edGrp="everyone" w:colFirst="7" w:colLast="7"/>
            <w:permStart w:id="1885812858" w:edGrp="everyone" w:colFirst="8" w:colLast="8"/>
            <w:permEnd w:id="450196521"/>
            <w:permEnd w:id="263456361"/>
            <w:permEnd w:id="728702117"/>
            <w:permEnd w:id="1711697813"/>
            <w:permEnd w:id="672614902"/>
            <w:permEnd w:id="193299327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404" type="#_x0000_t75" style="width:12.5pt;height:8.75pt" o:ole="" o:preferrelative="f">
                  <v:imagedata r:id="rId165" o:title=""/>
                  <o:lock v:ext="edit" aspectratio="f"/>
                </v:shape>
                <w:control r:id="rId166" w:name="OptionButton122164" w:shapeid="_x0000_i2404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419" type="#_x0000_t75" style="width:12.5pt;height:8.75pt" o:ole="" o:preferrelative="f">
                  <v:imagedata r:id="rId167" o:title=""/>
                  <o:lock v:ext="edit" aspectratio="f"/>
                </v:shape>
                <w:control r:id="rId168" w:name="OptionButton1221623" w:shapeid="_x0000_i2419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45313048" w:edGrp="everyone" w:colFirst="0" w:colLast="0"/>
            <w:permStart w:id="570362517" w:edGrp="everyone" w:colFirst="1" w:colLast="1"/>
            <w:permStart w:id="109669836" w:edGrp="everyone" w:colFirst="3" w:colLast="3"/>
            <w:permStart w:id="556954355" w:edGrp="everyone" w:colFirst="5" w:colLast="5"/>
            <w:permStart w:id="120469183" w:edGrp="everyone" w:colFirst="7" w:colLast="7"/>
            <w:permStart w:id="1526340328" w:edGrp="everyone" w:colFirst="8" w:colLast="8"/>
            <w:permEnd w:id="558703515"/>
            <w:permEnd w:id="2023441281"/>
            <w:permEnd w:id="1127034967"/>
            <w:permEnd w:id="886663699"/>
            <w:permEnd w:id="1613240937"/>
            <w:permEnd w:id="188581285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434" type="#_x0000_t75" style="width:12.5pt;height:8.75pt" o:ole="" o:preferrelative="f">
                  <v:imagedata r:id="rId169" o:title=""/>
                  <o:lock v:ext="edit" aspectratio="f"/>
                </v:shape>
                <w:control r:id="rId170" w:name="OptionButton122165" w:shapeid="_x0000_i2434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447" type="#_x0000_t75" style="width:12.5pt;height:8.75pt" o:ole="" o:preferrelative="f">
                  <v:imagedata r:id="rId171" o:title=""/>
                  <o:lock v:ext="edit" aspectratio="f"/>
                </v:shape>
                <w:control r:id="rId172" w:name="OptionButton1221624" w:shapeid="_x0000_i2447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82210628" w:edGrp="everyone" w:colFirst="0" w:colLast="0"/>
            <w:permStart w:id="1497648708" w:edGrp="everyone" w:colFirst="1" w:colLast="1"/>
            <w:permStart w:id="285630677" w:edGrp="everyone" w:colFirst="3" w:colLast="3"/>
            <w:permStart w:id="1325417735" w:edGrp="everyone" w:colFirst="5" w:colLast="5"/>
            <w:permStart w:id="1356204624" w:edGrp="everyone" w:colFirst="7" w:colLast="7"/>
            <w:permStart w:id="1790144028" w:edGrp="everyone" w:colFirst="8" w:colLast="8"/>
            <w:permEnd w:id="245313048"/>
            <w:permEnd w:id="570362517"/>
            <w:permEnd w:id="109669836"/>
            <w:permEnd w:id="556954355"/>
            <w:permEnd w:id="120469183"/>
            <w:permEnd w:id="152634032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460" type="#_x0000_t75" style="width:12.5pt;height:8.75pt" o:ole="" o:preferrelative="f">
                  <v:imagedata r:id="rId173" o:title=""/>
                  <o:lock v:ext="edit" aspectratio="f"/>
                </v:shape>
                <w:control r:id="rId174" w:name="OptionButton122166" w:shapeid="_x0000_i2460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471" type="#_x0000_t75" style="width:12.5pt;height:8.75pt" o:ole="" o:preferrelative="f">
                  <v:imagedata r:id="rId175" o:title=""/>
                  <o:lock v:ext="edit" aspectratio="f"/>
                </v:shape>
                <w:control r:id="rId176" w:name="OptionButton1221625" w:shapeid="_x0000_i2471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59529760" w:edGrp="everyone" w:colFirst="0" w:colLast="0"/>
            <w:permStart w:id="1781099045" w:edGrp="everyone" w:colFirst="1" w:colLast="1"/>
            <w:permStart w:id="958295518" w:edGrp="everyone" w:colFirst="3" w:colLast="3"/>
            <w:permStart w:id="1721857341" w:edGrp="everyone" w:colFirst="5" w:colLast="5"/>
            <w:permStart w:id="2011433450" w:edGrp="everyone" w:colFirst="7" w:colLast="7"/>
            <w:permStart w:id="1634350766" w:edGrp="everyone" w:colFirst="8" w:colLast="8"/>
            <w:permEnd w:id="182210628"/>
            <w:permEnd w:id="1497648708"/>
            <w:permEnd w:id="285630677"/>
            <w:permEnd w:id="1325417735"/>
            <w:permEnd w:id="1356204624"/>
            <w:permEnd w:id="179014402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482" type="#_x0000_t75" style="width:12.5pt;height:8.75pt" o:ole="" o:preferrelative="f">
                  <v:imagedata r:id="rId177" o:title=""/>
                  <o:lock v:ext="edit" aspectratio="f"/>
                </v:shape>
                <w:control r:id="rId178" w:name="OptionButton122167" w:shapeid="_x0000_i2482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0" w:name="REMINDER:"/>
            <w:bookmarkEnd w:id="30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491" type="#_x0000_t75" style="width:12.5pt;height:8.75pt" o:ole="" o:preferrelative="f">
                  <v:imagedata r:id="rId179" o:title=""/>
                  <o:lock v:ext="edit" aspectratio="f"/>
                </v:shape>
                <w:control r:id="rId180" w:name="OptionButton1221626" w:shapeid="_x0000_i2491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668622407" w:edGrp="everyone" w:colFirst="0" w:colLast="0"/>
            <w:permStart w:id="1673941196" w:edGrp="everyone" w:colFirst="1" w:colLast="1"/>
            <w:permStart w:id="545744739" w:edGrp="everyone" w:colFirst="3" w:colLast="3"/>
            <w:permStart w:id="1166024827" w:edGrp="everyone" w:colFirst="5" w:colLast="5"/>
            <w:permStart w:id="2046104239" w:edGrp="everyone" w:colFirst="7" w:colLast="7"/>
            <w:permStart w:id="1099333345" w:edGrp="everyone" w:colFirst="8" w:colLast="8"/>
            <w:permEnd w:id="159529760"/>
            <w:permEnd w:id="1781099045"/>
            <w:permEnd w:id="958295518"/>
            <w:permEnd w:id="1721857341"/>
            <w:permEnd w:id="2011433450"/>
            <w:permEnd w:id="163435076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500" type="#_x0000_t75" style="width:12.5pt;height:8.75pt" o:ole="" o:preferrelative="f">
                  <v:imagedata r:id="rId181" o:title=""/>
                  <o:lock v:ext="edit" aspectratio="f"/>
                </v:shape>
                <w:control r:id="rId182" w:name="OptionButton122168" w:shapeid="_x0000_i2500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507" type="#_x0000_t75" style="width:12.5pt;height:8.75pt" o:ole="" o:preferrelative="f">
                  <v:imagedata r:id="rId183" o:title=""/>
                  <o:lock v:ext="edit" aspectratio="f"/>
                </v:shape>
                <w:control r:id="rId184" w:name="OptionButton1221627" w:shapeid="_x0000_i2507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590457614" w:edGrp="everyone" w:colFirst="0" w:colLast="0"/>
            <w:permStart w:id="1709706986" w:edGrp="everyone" w:colFirst="1" w:colLast="1"/>
            <w:permStart w:id="1187205510" w:edGrp="everyone" w:colFirst="3" w:colLast="3"/>
            <w:permStart w:id="1023891549" w:edGrp="everyone" w:colFirst="5" w:colLast="5"/>
            <w:permStart w:id="1709931146" w:edGrp="everyone" w:colFirst="7" w:colLast="7"/>
            <w:permStart w:id="1034103364" w:edGrp="everyone" w:colFirst="8" w:colLast="8"/>
            <w:permEnd w:id="1668622407"/>
            <w:permEnd w:id="1673941196"/>
            <w:permEnd w:id="545744739"/>
            <w:permEnd w:id="1166024827"/>
            <w:permEnd w:id="2046104239"/>
            <w:permEnd w:id="109933334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514" type="#_x0000_t75" style="width:12.5pt;height:8.75pt" o:ole="" o:preferrelative="f">
                  <v:imagedata r:id="rId185" o:title=""/>
                  <o:lock v:ext="edit" aspectratio="f"/>
                </v:shape>
                <w:control r:id="rId186" w:name="OptionButton122169" w:shapeid="_x0000_i2514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519" type="#_x0000_t75" style="width:12.5pt;height:8.75pt" o:ole="" o:preferrelative="f">
                  <v:imagedata r:id="rId187" o:title=""/>
                  <o:lock v:ext="edit" aspectratio="f"/>
                </v:shape>
                <w:control r:id="rId188" w:name="OptionButton1221628" w:shapeid="_x0000_i2519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202067435" w:edGrp="everyone" w:colFirst="0" w:colLast="0"/>
            <w:permStart w:id="1706582912" w:edGrp="everyone" w:colFirst="1" w:colLast="1"/>
            <w:permStart w:id="1820852729" w:edGrp="everyone" w:colFirst="3" w:colLast="3"/>
            <w:permStart w:id="1421499416" w:edGrp="everyone" w:colFirst="5" w:colLast="5"/>
            <w:permStart w:id="337456197" w:edGrp="everyone" w:colFirst="7" w:colLast="7"/>
            <w:permStart w:id="1385710331" w:edGrp="everyone" w:colFirst="8" w:colLast="8"/>
            <w:permEnd w:id="1590457614"/>
            <w:permEnd w:id="1709706986"/>
            <w:permEnd w:id="1187205510"/>
            <w:permEnd w:id="1023891549"/>
            <w:permEnd w:id="1709931146"/>
            <w:permEnd w:id="103410336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524" type="#_x0000_t75" style="width:12.5pt;height:8.75pt" o:ole="" o:preferrelative="f">
                  <v:imagedata r:id="rId189" o:title=""/>
                  <o:lock v:ext="edit" aspectratio="f"/>
                </v:shape>
                <w:control r:id="rId190" w:name="OptionButton1221610" w:shapeid="_x0000_i2524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527" type="#_x0000_t75" style="width:12.5pt;height:8.75pt" o:ole="" o:preferrelative="f">
                  <v:imagedata r:id="rId191" o:title=""/>
                  <o:lock v:ext="edit" aspectratio="f"/>
                </v:shape>
                <w:control r:id="rId192" w:name="OptionButton1221629" w:shapeid="_x0000_i2527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1202067435"/>
    <w:permEnd w:id="1706582912"/>
    <w:permEnd w:id="1820852729"/>
    <w:permEnd w:id="1421499416"/>
    <w:permEnd w:id="337456197"/>
    <w:permEnd w:id="1385710331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633104348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633104348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9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1" w:name="Rev-page_9-10-30-1014"/>
      <w:bookmarkStart w:id="32" w:name="HUB_Subcontracting_Opportunity_Notificat"/>
      <w:bookmarkStart w:id="33" w:name="SECTION:A_PRIME_CONTRACTOR’S_INFORMATION"/>
      <w:bookmarkStart w:id="34" w:name="SECTION:B_CONTRACTING_STATE_AGENCY_AND_R"/>
      <w:bookmarkEnd w:id="31"/>
      <w:bookmarkEnd w:id="32"/>
      <w:bookmarkEnd w:id="33"/>
      <w:bookmarkEnd w:id="34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5" w:name="SECTION:C_SUBCONTRACTING_OPPORTUNITY_RES"/>
      <w:bookmarkEnd w:id="35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78"/>
        <w:gridCol w:w="90"/>
        <w:gridCol w:w="3416"/>
        <w:gridCol w:w="1667"/>
        <w:gridCol w:w="378"/>
        <w:gridCol w:w="200"/>
        <w:gridCol w:w="270"/>
        <w:gridCol w:w="1221"/>
        <w:gridCol w:w="397"/>
        <w:gridCol w:w="629"/>
        <w:gridCol w:w="285"/>
        <w:gridCol w:w="899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750997736" w:edGrp="everyone" w:colFirst="1" w:colLast="1"/>
            <w:permStart w:id="1172405164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826651146" w:edGrp="everyone" w:colFirst="1" w:colLast="1"/>
            <w:permStart w:id="578494730" w:edGrp="everyone" w:colFirst="4" w:colLast="4"/>
            <w:permEnd w:id="750997736"/>
            <w:permEnd w:id="117240516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79700108" w:edGrp="everyone" w:colFirst="1" w:colLast="1"/>
            <w:permStart w:id="1297420644" w:edGrp="everyone" w:colFirst="4" w:colLast="4"/>
            <w:permEnd w:id="1826651146"/>
            <w:permEnd w:id="578494730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179700108"/>
      <w:permEnd w:id="1297420644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781334545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326319024" w:edGrp="everyone" w:colFirst="1" w:colLast="1"/>
            <w:permStart w:id="1610547605" w:edGrp="everyone" w:colFirst="4" w:colLast="4"/>
            <w:permEnd w:id="1781334545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460799686" w:edGrp="everyone" w:colFirst="1" w:colLast="1"/>
            <w:permStart w:id="788924303" w:edGrp="everyone" w:colFirst="4" w:colLast="4"/>
            <w:permEnd w:id="1326319024"/>
            <w:permEnd w:id="1610547605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460799686"/>
      <w:permEnd w:id="788924303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631718526" w:edGrp="everyone" w:colFirst="1" w:colLast="1"/>
            <w:permStart w:id="1648046375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631718526"/>
      <w:permEnd w:id="1648046375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037001525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462122348" w:edGrp="everyone" w:colFirst="1" w:colLast="1"/>
            <w:permEnd w:id="2037001525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8C1BE9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8C1BE9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748436010" w:edGrp="everyone" w:colFirst="0" w:colLast="0"/>
            <w:permEnd w:id="1462122348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322734545" w:edGrp="everyone" w:colFirst="1" w:colLast="1"/>
            <w:permEnd w:id="1748436010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8C1BE9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8C1BE9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075869958" w:edGrp="everyone" w:colFirst="0" w:colLast="0"/>
            <w:permEnd w:id="1322734545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32721752" w:edGrp="everyone" w:colFirst="1" w:colLast="1"/>
            <w:permEnd w:id="2075869958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8C1BE9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8C1BE9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447497033" w:edGrp="everyone" w:colFirst="0" w:colLast="0"/>
            <w:permEnd w:id="232721752"/>
          </w:p>
        </w:tc>
      </w:tr>
      <w:permEnd w:id="447497033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9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A5176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1BE9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D6F8B968-7262-42CA-9A27-DE2C4760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control" Target="activeX/activeX5.xml"/><Relationship Id="rId42" Type="http://schemas.openxmlformats.org/officeDocument/2006/relationships/image" Target="media/image15.wmf"/><Relationship Id="rId47" Type="http://schemas.openxmlformats.org/officeDocument/2006/relationships/control" Target="activeX/activeX15.xml"/><Relationship Id="rId63" Type="http://schemas.openxmlformats.org/officeDocument/2006/relationships/control" Target="activeX/activeX23.xml"/><Relationship Id="rId68" Type="http://schemas.openxmlformats.org/officeDocument/2006/relationships/image" Target="media/image28.wmf"/><Relationship Id="rId84" Type="http://schemas.openxmlformats.org/officeDocument/2006/relationships/control" Target="activeX/activeX34.xml"/><Relationship Id="rId89" Type="http://schemas.openxmlformats.org/officeDocument/2006/relationships/image" Target="media/image38.wmf"/><Relationship Id="rId112" Type="http://schemas.openxmlformats.org/officeDocument/2006/relationships/control" Target="activeX/activeX48.xml"/><Relationship Id="rId133" Type="http://schemas.openxmlformats.org/officeDocument/2006/relationships/control" Target="activeX/activeX56.xml"/><Relationship Id="rId138" Type="http://schemas.openxmlformats.org/officeDocument/2006/relationships/image" Target="media/image60.wmf"/><Relationship Id="rId154" Type="http://schemas.openxmlformats.org/officeDocument/2006/relationships/control" Target="activeX/activeX65.xml"/><Relationship Id="rId159" Type="http://schemas.openxmlformats.org/officeDocument/2006/relationships/image" Target="media/image69.wmf"/><Relationship Id="rId175" Type="http://schemas.openxmlformats.org/officeDocument/2006/relationships/image" Target="media/image77.wmf"/><Relationship Id="rId170" Type="http://schemas.openxmlformats.org/officeDocument/2006/relationships/control" Target="activeX/activeX73.xml"/><Relationship Id="rId191" Type="http://schemas.openxmlformats.org/officeDocument/2006/relationships/image" Target="media/image85.wmf"/><Relationship Id="rId196" Type="http://schemas.openxmlformats.org/officeDocument/2006/relationships/fontTable" Target="fontTable.xml"/><Relationship Id="rId16" Type="http://schemas.openxmlformats.org/officeDocument/2006/relationships/control" Target="activeX/activeX3.xml"/><Relationship Id="rId107" Type="http://schemas.openxmlformats.org/officeDocument/2006/relationships/image" Target="media/image47.wmf"/><Relationship Id="rId11" Type="http://schemas.openxmlformats.org/officeDocument/2006/relationships/image" Target="media/image3.wmf"/><Relationship Id="rId32" Type="http://schemas.openxmlformats.org/officeDocument/2006/relationships/hyperlink" Target="https://www.comptroller.texas.gov/purchasing/docs/hub-forms/hub-sbcont-plan-gfe-achm-a.pdf" TargetMode="External"/><Relationship Id="rId37" Type="http://schemas.openxmlformats.org/officeDocument/2006/relationships/control" Target="activeX/activeX10.xml"/><Relationship Id="rId53" Type="http://schemas.openxmlformats.org/officeDocument/2006/relationships/control" Target="activeX/activeX18.xml"/><Relationship Id="rId58" Type="http://schemas.openxmlformats.org/officeDocument/2006/relationships/image" Target="media/image23.wmf"/><Relationship Id="rId74" Type="http://schemas.openxmlformats.org/officeDocument/2006/relationships/control" Target="activeX/activeX29.xml"/><Relationship Id="rId79" Type="http://schemas.openxmlformats.org/officeDocument/2006/relationships/image" Target="media/image33.wmf"/><Relationship Id="rId102" Type="http://schemas.openxmlformats.org/officeDocument/2006/relationships/control" Target="activeX/activeX43.xml"/><Relationship Id="rId123" Type="http://schemas.openxmlformats.org/officeDocument/2006/relationships/image" Target="media/image54.wmf"/><Relationship Id="rId128" Type="http://schemas.openxmlformats.org/officeDocument/2006/relationships/hyperlink" Target="http://mycpa.cpa/" TargetMode="External"/><Relationship Id="rId144" Type="http://schemas.openxmlformats.org/officeDocument/2006/relationships/control" Target="activeX/activeX61.xml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0" Type="http://schemas.openxmlformats.org/officeDocument/2006/relationships/control" Target="activeX/activeX37.xml"/><Relationship Id="rId95" Type="http://schemas.openxmlformats.org/officeDocument/2006/relationships/image" Target="media/image41.wmf"/><Relationship Id="rId160" Type="http://schemas.openxmlformats.org/officeDocument/2006/relationships/control" Target="activeX/activeX68.xml"/><Relationship Id="rId165" Type="http://schemas.openxmlformats.org/officeDocument/2006/relationships/image" Target="media/image72.wmf"/><Relationship Id="rId181" Type="http://schemas.openxmlformats.org/officeDocument/2006/relationships/image" Target="media/image80.wmf"/><Relationship Id="rId186" Type="http://schemas.openxmlformats.org/officeDocument/2006/relationships/control" Target="activeX/activeX81.xml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43" Type="http://schemas.openxmlformats.org/officeDocument/2006/relationships/control" Target="activeX/activeX13.xml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control" Target="activeX/activeX26.xml"/><Relationship Id="rId113" Type="http://schemas.openxmlformats.org/officeDocument/2006/relationships/image" Target="media/image50.wmf"/><Relationship Id="rId118" Type="http://schemas.openxmlformats.org/officeDocument/2006/relationships/control" Target="activeX/activeX51.xml"/><Relationship Id="rId134" Type="http://schemas.openxmlformats.org/officeDocument/2006/relationships/image" Target="media/image58.wmf"/><Relationship Id="rId139" Type="http://schemas.openxmlformats.org/officeDocument/2006/relationships/control" Target="activeX/activeX59.xml"/><Relationship Id="rId80" Type="http://schemas.openxmlformats.org/officeDocument/2006/relationships/control" Target="activeX/activeX32.xml"/><Relationship Id="rId85" Type="http://schemas.openxmlformats.org/officeDocument/2006/relationships/image" Target="media/image36.wmf"/><Relationship Id="rId150" Type="http://schemas.openxmlformats.org/officeDocument/2006/relationships/control" Target="activeX/activeX64.xml"/><Relationship Id="rId155" Type="http://schemas.openxmlformats.org/officeDocument/2006/relationships/image" Target="media/image67.wmf"/><Relationship Id="rId171" Type="http://schemas.openxmlformats.org/officeDocument/2006/relationships/image" Target="media/image75.wmf"/><Relationship Id="rId176" Type="http://schemas.openxmlformats.org/officeDocument/2006/relationships/control" Target="activeX/activeX76.xml"/><Relationship Id="rId192" Type="http://schemas.openxmlformats.org/officeDocument/2006/relationships/control" Target="activeX/activeX84.xml"/><Relationship Id="rId197" Type="http://schemas.openxmlformats.org/officeDocument/2006/relationships/theme" Target="theme/theme1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33" Type="http://schemas.openxmlformats.org/officeDocument/2006/relationships/hyperlink" Target="http://mycpa.cpa.state.tx.us/tpasscmblsearch/index.jsp" TargetMode="External"/><Relationship Id="rId38" Type="http://schemas.openxmlformats.org/officeDocument/2006/relationships/image" Target="media/image13.wmf"/><Relationship Id="rId59" Type="http://schemas.openxmlformats.org/officeDocument/2006/relationships/control" Target="activeX/activeX21.xml"/><Relationship Id="rId103" Type="http://schemas.openxmlformats.org/officeDocument/2006/relationships/image" Target="media/image45.wmf"/><Relationship Id="rId108" Type="http://schemas.openxmlformats.org/officeDocument/2006/relationships/control" Target="activeX/activeX46.xml"/><Relationship Id="rId124" Type="http://schemas.openxmlformats.org/officeDocument/2006/relationships/control" Target="activeX/activeX53.xml"/><Relationship Id="rId129" Type="http://schemas.openxmlformats.org/officeDocument/2006/relationships/hyperlink" Target="http://mycpa.cpa.state.tx.us/tpasscmblsearch/index.jsp" TargetMode="External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91" Type="http://schemas.openxmlformats.org/officeDocument/2006/relationships/image" Target="media/image39.wmf"/><Relationship Id="rId96" Type="http://schemas.openxmlformats.org/officeDocument/2006/relationships/control" Target="activeX/activeX40.xml"/><Relationship Id="rId140" Type="http://schemas.openxmlformats.org/officeDocument/2006/relationships/image" Target="media/image61.wmf"/><Relationship Id="rId145" Type="http://schemas.openxmlformats.org/officeDocument/2006/relationships/image" Target="media/image63.wmf"/><Relationship Id="rId161" Type="http://schemas.openxmlformats.org/officeDocument/2006/relationships/image" Target="media/image70.wmf"/><Relationship Id="rId166" Type="http://schemas.openxmlformats.org/officeDocument/2006/relationships/control" Target="activeX/activeX71.xml"/><Relationship Id="rId182" Type="http://schemas.openxmlformats.org/officeDocument/2006/relationships/control" Target="activeX/activeX79.xml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6.xml"/><Relationship Id="rId28" Type="http://schemas.openxmlformats.org/officeDocument/2006/relationships/header" Target="header2.xml"/><Relationship Id="rId49" Type="http://schemas.openxmlformats.org/officeDocument/2006/relationships/control" Target="activeX/activeX16.xml"/><Relationship Id="rId114" Type="http://schemas.openxmlformats.org/officeDocument/2006/relationships/control" Target="activeX/activeX49.xml"/><Relationship Id="rId119" Type="http://schemas.openxmlformats.org/officeDocument/2006/relationships/image" Target="media/image53.wmf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control" Target="activeX/activeX24.xml"/><Relationship Id="rId81" Type="http://schemas.openxmlformats.org/officeDocument/2006/relationships/image" Target="media/image34.wmf"/><Relationship Id="rId86" Type="http://schemas.openxmlformats.org/officeDocument/2006/relationships/control" Target="activeX/activeX35.xml"/><Relationship Id="rId130" Type="http://schemas.openxmlformats.org/officeDocument/2006/relationships/image" Target="media/image56.wmf"/><Relationship Id="rId135" Type="http://schemas.openxmlformats.org/officeDocument/2006/relationships/control" Target="activeX/activeX57.xml"/><Relationship Id="rId151" Type="http://schemas.openxmlformats.org/officeDocument/2006/relationships/header" Target="header5.xml"/><Relationship Id="rId156" Type="http://schemas.openxmlformats.org/officeDocument/2006/relationships/control" Target="activeX/activeX66.xml"/><Relationship Id="rId177" Type="http://schemas.openxmlformats.org/officeDocument/2006/relationships/image" Target="media/image78.wmf"/><Relationship Id="rId172" Type="http://schemas.openxmlformats.org/officeDocument/2006/relationships/control" Target="activeX/activeX74.xml"/><Relationship Id="rId193" Type="http://schemas.openxmlformats.org/officeDocument/2006/relationships/header" Target="header6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control" Target="activeX/activeX11.xml"/><Relationship Id="rId109" Type="http://schemas.openxmlformats.org/officeDocument/2006/relationships/image" Target="media/image48.wmf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19.xml"/><Relationship Id="rId76" Type="http://schemas.openxmlformats.org/officeDocument/2006/relationships/control" Target="activeX/activeX30.xml"/><Relationship Id="rId97" Type="http://schemas.openxmlformats.org/officeDocument/2006/relationships/image" Target="media/image42.wmf"/><Relationship Id="rId104" Type="http://schemas.openxmlformats.org/officeDocument/2006/relationships/control" Target="activeX/activeX44.xml"/><Relationship Id="rId120" Type="http://schemas.openxmlformats.org/officeDocument/2006/relationships/control" Target="activeX/activeX52.xml"/><Relationship Id="rId125" Type="http://schemas.openxmlformats.org/officeDocument/2006/relationships/image" Target="media/image55.wmf"/><Relationship Id="rId141" Type="http://schemas.openxmlformats.org/officeDocument/2006/relationships/control" Target="activeX/activeX60.xml"/><Relationship Id="rId146" Type="http://schemas.openxmlformats.org/officeDocument/2006/relationships/control" Target="activeX/activeX62.xml"/><Relationship Id="rId167" Type="http://schemas.openxmlformats.org/officeDocument/2006/relationships/image" Target="media/image73.wmf"/><Relationship Id="rId188" Type="http://schemas.openxmlformats.org/officeDocument/2006/relationships/control" Target="activeX/activeX82.xml"/><Relationship Id="rId7" Type="http://schemas.openxmlformats.org/officeDocument/2006/relationships/endnotes" Target="endnotes.xml"/><Relationship Id="rId71" Type="http://schemas.openxmlformats.org/officeDocument/2006/relationships/control" Target="activeX/activeX27.xml"/><Relationship Id="rId92" Type="http://schemas.openxmlformats.org/officeDocument/2006/relationships/control" Target="activeX/activeX38.xml"/><Relationship Id="rId162" Type="http://schemas.openxmlformats.org/officeDocument/2006/relationships/control" Target="activeX/activeX69.xml"/><Relationship Id="rId183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4" Type="http://schemas.openxmlformats.org/officeDocument/2006/relationships/image" Target="media/image9.wmf"/><Relationship Id="rId40" Type="http://schemas.openxmlformats.org/officeDocument/2006/relationships/image" Target="media/image14.wmf"/><Relationship Id="rId45" Type="http://schemas.openxmlformats.org/officeDocument/2006/relationships/control" Target="activeX/activeX14.xml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control" Target="activeX/activeX47.xml"/><Relationship Id="rId115" Type="http://schemas.openxmlformats.org/officeDocument/2006/relationships/image" Target="media/image51.wmf"/><Relationship Id="rId131" Type="http://schemas.openxmlformats.org/officeDocument/2006/relationships/control" Target="activeX/activeX55.xml"/><Relationship Id="rId136" Type="http://schemas.openxmlformats.org/officeDocument/2006/relationships/image" Target="media/image59.wmf"/><Relationship Id="rId157" Type="http://schemas.openxmlformats.org/officeDocument/2006/relationships/image" Target="media/image68.wmf"/><Relationship Id="rId178" Type="http://schemas.openxmlformats.org/officeDocument/2006/relationships/control" Target="activeX/activeX77.xml"/><Relationship Id="rId61" Type="http://schemas.openxmlformats.org/officeDocument/2006/relationships/control" Target="activeX/activeX22.xml"/><Relationship Id="rId82" Type="http://schemas.openxmlformats.org/officeDocument/2006/relationships/control" Target="activeX/activeX33.xml"/><Relationship Id="rId152" Type="http://schemas.openxmlformats.org/officeDocument/2006/relationships/hyperlink" Target="http://mycpa.cpa.state.tx.us/tpasscmblsearch/index.jsp" TargetMode="External"/><Relationship Id="rId173" Type="http://schemas.openxmlformats.org/officeDocument/2006/relationships/image" Target="media/image76.wmf"/><Relationship Id="rId194" Type="http://schemas.openxmlformats.org/officeDocument/2006/relationships/image" Target="media/image86.jpeg"/><Relationship Id="rId19" Type="http://schemas.openxmlformats.org/officeDocument/2006/relationships/hyperlink" Target="https://www.comptroller.texas.gov/purchasing/vendor/hub/forms.php" TargetMode="External"/><Relationship Id="rId14" Type="http://schemas.openxmlformats.org/officeDocument/2006/relationships/control" Target="activeX/activeX2.xml"/><Relationship Id="rId30" Type="http://schemas.openxmlformats.org/officeDocument/2006/relationships/hyperlink" Target="https://www.comptroller.texas.gov/purchasing/docs/hub-forms/ProgressAssessmentReportForm.xls" TargetMode="External"/><Relationship Id="rId35" Type="http://schemas.openxmlformats.org/officeDocument/2006/relationships/control" Target="activeX/activeX9.xml"/><Relationship Id="rId56" Type="http://schemas.openxmlformats.org/officeDocument/2006/relationships/image" Target="media/image22.wmf"/><Relationship Id="rId77" Type="http://schemas.openxmlformats.org/officeDocument/2006/relationships/image" Target="media/image32.wmf"/><Relationship Id="rId100" Type="http://schemas.openxmlformats.org/officeDocument/2006/relationships/control" Target="activeX/activeX42.xml"/><Relationship Id="rId105" Type="http://schemas.openxmlformats.org/officeDocument/2006/relationships/image" Target="media/image46.wmf"/><Relationship Id="rId126" Type="http://schemas.openxmlformats.org/officeDocument/2006/relationships/control" Target="activeX/activeX54.xml"/><Relationship Id="rId147" Type="http://schemas.openxmlformats.org/officeDocument/2006/relationships/image" Target="media/image64.wmf"/><Relationship Id="rId168" Type="http://schemas.openxmlformats.org/officeDocument/2006/relationships/control" Target="activeX/activeX72.xml"/><Relationship Id="rId8" Type="http://schemas.openxmlformats.org/officeDocument/2006/relationships/image" Target="media/image1.jpeg"/><Relationship Id="rId51" Type="http://schemas.openxmlformats.org/officeDocument/2006/relationships/control" Target="activeX/activeX17.xml"/><Relationship Id="rId72" Type="http://schemas.openxmlformats.org/officeDocument/2006/relationships/control" Target="activeX/activeX28.xml"/><Relationship Id="rId93" Type="http://schemas.openxmlformats.org/officeDocument/2006/relationships/image" Target="media/image40.wmf"/><Relationship Id="rId98" Type="http://schemas.openxmlformats.org/officeDocument/2006/relationships/control" Target="activeX/activeX41.xml"/><Relationship Id="rId121" Type="http://schemas.openxmlformats.org/officeDocument/2006/relationships/header" Target="header4.xml"/><Relationship Id="rId142" Type="http://schemas.openxmlformats.org/officeDocument/2006/relationships/hyperlink" Target="https://www.comptroller.texas.gov/purchasing/vendor/hub/resources.php" TargetMode="External"/><Relationship Id="rId163" Type="http://schemas.openxmlformats.org/officeDocument/2006/relationships/image" Target="media/image71.wmf"/><Relationship Id="rId184" Type="http://schemas.openxmlformats.org/officeDocument/2006/relationships/control" Target="activeX/activeX80.xml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5" Type="http://schemas.openxmlformats.org/officeDocument/2006/relationships/control" Target="activeX/activeX7.xml"/><Relationship Id="rId46" Type="http://schemas.openxmlformats.org/officeDocument/2006/relationships/image" Target="media/image17.wmf"/><Relationship Id="rId67" Type="http://schemas.openxmlformats.org/officeDocument/2006/relationships/control" Target="activeX/activeX25.xml"/><Relationship Id="rId116" Type="http://schemas.openxmlformats.org/officeDocument/2006/relationships/control" Target="activeX/activeX50.xml"/><Relationship Id="rId137" Type="http://schemas.openxmlformats.org/officeDocument/2006/relationships/control" Target="activeX/activeX58.xml"/><Relationship Id="rId158" Type="http://schemas.openxmlformats.org/officeDocument/2006/relationships/control" Target="activeX/activeX67.xml"/><Relationship Id="rId20" Type="http://schemas.openxmlformats.org/officeDocument/2006/relationships/image" Target="media/image7.wmf"/><Relationship Id="rId41" Type="http://schemas.openxmlformats.org/officeDocument/2006/relationships/control" Target="activeX/activeX12.xml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88" Type="http://schemas.openxmlformats.org/officeDocument/2006/relationships/control" Target="activeX/activeX36.xml"/><Relationship Id="rId111" Type="http://schemas.openxmlformats.org/officeDocument/2006/relationships/image" Target="media/image49.wmf"/><Relationship Id="rId132" Type="http://schemas.openxmlformats.org/officeDocument/2006/relationships/image" Target="media/image57.wmf"/><Relationship Id="rId153" Type="http://schemas.openxmlformats.org/officeDocument/2006/relationships/image" Target="media/image66.wmf"/><Relationship Id="rId174" Type="http://schemas.openxmlformats.org/officeDocument/2006/relationships/control" Target="activeX/activeX75.xml"/><Relationship Id="rId179" Type="http://schemas.openxmlformats.org/officeDocument/2006/relationships/image" Target="media/image79.wmf"/><Relationship Id="rId195" Type="http://schemas.openxmlformats.org/officeDocument/2006/relationships/header" Target="header7.xml"/><Relationship Id="rId190" Type="http://schemas.openxmlformats.org/officeDocument/2006/relationships/control" Target="activeX/activeX83.xml"/><Relationship Id="rId15" Type="http://schemas.openxmlformats.org/officeDocument/2006/relationships/image" Target="media/image5.wmf"/><Relationship Id="rId36" Type="http://schemas.openxmlformats.org/officeDocument/2006/relationships/image" Target="media/image12.wmf"/><Relationship Id="rId57" Type="http://schemas.openxmlformats.org/officeDocument/2006/relationships/control" Target="activeX/activeX20.xml"/><Relationship Id="rId106" Type="http://schemas.openxmlformats.org/officeDocument/2006/relationships/control" Target="activeX/activeX45.xml"/><Relationship Id="rId127" Type="http://schemas.openxmlformats.org/officeDocument/2006/relationships/hyperlink" Target="https://www.comptroller.texas.gov/purchasing/docs/hub-forms/HUBSubcontractingOpportunityNotificationForm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window.state.tx.us/procurement/prog/hub/hub-forms/progressassessmentrpt.xls" TargetMode="External"/><Relationship Id="rId52" Type="http://schemas.openxmlformats.org/officeDocument/2006/relationships/image" Target="media/image20.wmf"/><Relationship Id="rId73" Type="http://schemas.openxmlformats.org/officeDocument/2006/relationships/image" Target="media/image30.wmf"/><Relationship Id="rId78" Type="http://schemas.openxmlformats.org/officeDocument/2006/relationships/control" Target="activeX/activeX31.xml"/><Relationship Id="rId94" Type="http://schemas.openxmlformats.org/officeDocument/2006/relationships/control" Target="activeX/activeX39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hyperlink" Target="http://window.state.tx.us/procurement/prog/hub/hub-forms/hub-sbcont-plan-gfe-achm-b.pdf" TargetMode="External"/><Relationship Id="rId143" Type="http://schemas.openxmlformats.org/officeDocument/2006/relationships/image" Target="media/image62.wmf"/><Relationship Id="rId148" Type="http://schemas.openxmlformats.org/officeDocument/2006/relationships/control" Target="activeX/activeX63.xml"/><Relationship Id="rId164" Type="http://schemas.openxmlformats.org/officeDocument/2006/relationships/control" Target="activeX/activeX70.xml"/><Relationship Id="rId169" Type="http://schemas.openxmlformats.org/officeDocument/2006/relationships/image" Target="media/image74.wmf"/><Relationship Id="rId185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78.xml"/><Relationship Id="rId26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20A9-58FD-42DF-A301-5B9E088E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12</Words>
  <Characters>27430</Characters>
  <Application>Microsoft Office Word</Application>
  <DocSecurity>12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Amaya, Martha G</cp:lastModifiedBy>
  <cp:revision>2</cp:revision>
  <cp:lastPrinted>2015-09-23T16:48:00Z</cp:lastPrinted>
  <dcterms:created xsi:type="dcterms:W3CDTF">2019-06-17T19:06:00Z</dcterms:created>
  <dcterms:modified xsi:type="dcterms:W3CDTF">2019-06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